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BF4AAC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>ПРОТОКОЛ</w:t>
      </w:r>
      <w:r w:rsidR="00FD5611" w:rsidRPr="00BF4AAC">
        <w:rPr>
          <w:b/>
          <w:bCs/>
          <w:sz w:val="26"/>
          <w:szCs w:val="26"/>
        </w:rPr>
        <w:t xml:space="preserve"> №</w:t>
      </w:r>
      <w:r w:rsidR="00DB168D">
        <w:rPr>
          <w:b/>
          <w:bCs/>
          <w:sz w:val="26"/>
          <w:szCs w:val="26"/>
        </w:rPr>
        <w:t>04</w:t>
      </w:r>
    </w:p>
    <w:p w:rsidR="004B653F" w:rsidRPr="00BF4AAC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35634D" w:rsidRPr="00716DCA" w:rsidRDefault="00BF4AAC" w:rsidP="00184EC1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 w:rsidRPr="00716DCA">
        <w:rPr>
          <w:sz w:val="26"/>
          <w:szCs w:val="26"/>
        </w:rPr>
        <w:t>проведения публичных слуш</w:t>
      </w:r>
      <w:r w:rsidR="00236E08" w:rsidRPr="00716DCA">
        <w:rPr>
          <w:sz w:val="26"/>
          <w:szCs w:val="26"/>
        </w:rPr>
        <w:t>аний, заключения и рекомендаций</w:t>
      </w:r>
      <w:r w:rsidR="00184EC1" w:rsidRPr="00716DCA">
        <w:rPr>
          <w:sz w:val="26"/>
          <w:szCs w:val="26"/>
        </w:rPr>
        <w:t xml:space="preserve"> по проекту решения о предоставлении разрешения на условно разрешен</w:t>
      </w:r>
      <w:r w:rsidR="00716DCA" w:rsidRPr="00716DCA">
        <w:rPr>
          <w:sz w:val="26"/>
          <w:szCs w:val="26"/>
        </w:rPr>
        <w:t xml:space="preserve">ный вид использования земельного участка с кадастровым номером </w:t>
      </w:r>
      <w:r w:rsidR="00DB168D" w:rsidRPr="00DB168D">
        <w:rPr>
          <w:sz w:val="26"/>
          <w:szCs w:val="26"/>
        </w:rPr>
        <w:t>56:21:1803001:333</w:t>
      </w:r>
    </w:p>
    <w:p w:rsidR="003D3A55" w:rsidRPr="00BF4AAC" w:rsidRDefault="003D3A55" w:rsidP="00184EC1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</w:p>
    <w:p w:rsidR="008558F3" w:rsidRPr="00BF4AAC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Дата и время проведения</w:t>
      </w:r>
      <w:r w:rsidRPr="00BF4AAC">
        <w:rPr>
          <w:b/>
          <w:bCs/>
          <w:sz w:val="26"/>
          <w:szCs w:val="26"/>
        </w:rPr>
        <w:t>:</w:t>
      </w:r>
      <w:r w:rsidR="009D2616">
        <w:rPr>
          <w:sz w:val="26"/>
          <w:szCs w:val="26"/>
        </w:rPr>
        <w:t xml:space="preserve"> 02 марта</w:t>
      </w:r>
      <w:r w:rsidR="00CB7AE1" w:rsidRPr="00BF4AAC">
        <w:rPr>
          <w:sz w:val="26"/>
          <w:szCs w:val="26"/>
        </w:rPr>
        <w:t xml:space="preserve"> </w:t>
      </w:r>
      <w:r w:rsidR="00716DCA">
        <w:rPr>
          <w:sz w:val="26"/>
          <w:szCs w:val="26"/>
        </w:rPr>
        <w:t>2022</w:t>
      </w:r>
      <w:r w:rsidRPr="00BF4AAC">
        <w:rPr>
          <w:sz w:val="26"/>
          <w:szCs w:val="26"/>
        </w:rPr>
        <w:t xml:space="preserve"> г. </w:t>
      </w:r>
    </w:p>
    <w:p w:rsidR="008558F3" w:rsidRPr="00BF4AAC" w:rsidRDefault="00DF540B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начало в </w:t>
      </w:r>
      <w:r w:rsidR="00666654" w:rsidRPr="00BF4AAC">
        <w:rPr>
          <w:sz w:val="26"/>
          <w:szCs w:val="26"/>
        </w:rPr>
        <w:t xml:space="preserve">     </w:t>
      </w:r>
      <w:r w:rsidR="00A36FA6" w:rsidRPr="00BF4AAC">
        <w:rPr>
          <w:sz w:val="26"/>
          <w:szCs w:val="26"/>
        </w:rPr>
        <w:t xml:space="preserve"> 15</w:t>
      </w:r>
      <w:r w:rsidR="00DB168D">
        <w:rPr>
          <w:sz w:val="26"/>
          <w:szCs w:val="26"/>
        </w:rPr>
        <w:t>-3</w:t>
      </w:r>
      <w:r w:rsidR="00C6257A" w:rsidRPr="00BF4AAC">
        <w:rPr>
          <w:sz w:val="26"/>
          <w:szCs w:val="26"/>
        </w:rPr>
        <w:t>0</w:t>
      </w:r>
      <w:r w:rsidR="008558F3" w:rsidRPr="00BF4AAC">
        <w:rPr>
          <w:sz w:val="26"/>
          <w:szCs w:val="26"/>
        </w:rPr>
        <w:t xml:space="preserve"> часов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ко</w:t>
      </w:r>
      <w:r w:rsidR="00A80C77" w:rsidRPr="00BF4AAC">
        <w:rPr>
          <w:sz w:val="26"/>
          <w:szCs w:val="26"/>
        </w:rPr>
        <w:t>нч</w:t>
      </w:r>
      <w:r w:rsidR="00DB168D">
        <w:rPr>
          <w:sz w:val="26"/>
          <w:szCs w:val="26"/>
        </w:rPr>
        <w:t>ание в 15-4</w:t>
      </w:r>
      <w:r w:rsidR="00CA6D08" w:rsidRPr="00BF4AAC">
        <w:rPr>
          <w:sz w:val="26"/>
          <w:szCs w:val="26"/>
        </w:rPr>
        <w:t>5</w:t>
      </w:r>
      <w:r w:rsidRPr="00BF4AAC">
        <w:rPr>
          <w:sz w:val="26"/>
          <w:szCs w:val="26"/>
        </w:rPr>
        <w:t xml:space="preserve"> часов</w:t>
      </w:r>
    </w:p>
    <w:p w:rsidR="008558F3" w:rsidRPr="00BF4AAC" w:rsidRDefault="008558F3" w:rsidP="00725918">
      <w:pPr>
        <w:ind w:firstLine="720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BF4AAC">
        <w:rPr>
          <w:b/>
          <w:bCs/>
          <w:sz w:val="26"/>
          <w:szCs w:val="26"/>
        </w:rPr>
        <w:t>:</w:t>
      </w:r>
      <w:r w:rsidR="003C03AD" w:rsidRPr="00BF4AAC">
        <w:rPr>
          <w:sz w:val="26"/>
          <w:szCs w:val="26"/>
        </w:rPr>
        <w:t xml:space="preserve"> здание</w:t>
      </w:r>
      <w:r w:rsidRPr="00BF4AAC">
        <w:rPr>
          <w:sz w:val="26"/>
          <w:szCs w:val="26"/>
        </w:rPr>
        <w:t xml:space="preserve"> 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BF4AAC">
        <w:rPr>
          <w:sz w:val="26"/>
          <w:szCs w:val="26"/>
        </w:rPr>
        <w:t>нбургской области, расположенное</w:t>
      </w:r>
      <w:r w:rsidRPr="00BF4AAC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BF4AAC">
        <w:rPr>
          <w:sz w:val="26"/>
          <w:szCs w:val="26"/>
        </w:rPr>
        <w:t>с</w:t>
      </w:r>
      <w:proofErr w:type="gramStart"/>
      <w:r w:rsidRPr="00BF4AAC">
        <w:rPr>
          <w:sz w:val="26"/>
          <w:szCs w:val="26"/>
        </w:rPr>
        <w:t>.П</w:t>
      </w:r>
      <w:proofErr w:type="gramEnd"/>
      <w:r w:rsidRPr="00BF4AAC">
        <w:rPr>
          <w:sz w:val="26"/>
          <w:szCs w:val="26"/>
        </w:rPr>
        <w:t>одгород</w:t>
      </w:r>
      <w:bookmarkStart w:id="0" w:name="_GoBack"/>
      <w:bookmarkEnd w:id="0"/>
      <w:r w:rsidRPr="00BF4AAC">
        <w:rPr>
          <w:sz w:val="26"/>
          <w:szCs w:val="26"/>
        </w:rPr>
        <w:t>няя</w:t>
      </w:r>
      <w:proofErr w:type="spellEnd"/>
      <w:r w:rsidRPr="00BF4AAC">
        <w:rPr>
          <w:sz w:val="26"/>
          <w:szCs w:val="26"/>
        </w:rPr>
        <w:t xml:space="preserve"> Покровка,</w:t>
      </w:r>
      <w:r w:rsidR="00236E08">
        <w:rPr>
          <w:sz w:val="26"/>
          <w:szCs w:val="26"/>
        </w:rPr>
        <w:t xml:space="preserve"> </w:t>
      </w:r>
      <w:proofErr w:type="spellStart"/>
      <w:r w:rsidR="00236E08">
        <w:rPr>
          <w:sz w:val="26"/>
          <w:szCs w:val="26"/>
        </w:rPr>
        <w:t>ул.Кооперативная</w:t>
      </w:r>
      <w:proofErr w:type="spellEnd"/>
      <w:r w:rsidR="00236E08">
        <w:rPr>
          <w:sz w:val="26"/>
          <w:szCs w:val="26"/>
        </w:rPr>
        <w:t>, 44</w:t>
      </w:r>
      <w:r w:rsidRPr="00BF4AAC">
        <w:rPr>
          <w:sz w:val="26"/>
          <w:szCs w:val="26"/>
        </w:rPr>
        <w:t>.</w:t>
      </w:r>
    </w:p>
    <w:p w:rsidR="008558F3" w:rsidRPr="00BF4AAC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184EC1" w:rsidRPr="00BF4AAC" w:rsidRDefault="008558F3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  <w:sz w:val="26"/>
          <w:szCs w:val="26"/>
        </w:rPr>
      </w:pPr>
      <w:r w:rsidRPr="00BF4AAC">
        <w:rPr>
          <w:sz w:val="26"/>
          <w:szCs w:val="26"/>
        </w:rPr>
        <w:t>Публикация</w:t>
      </w:r>
      <w:r w:rsidRPr="00BF4AAC">
        <w:rPr>
          <w:b/>
          <w:bCs/>
          <w:sz w:val="26"/>
          <w:szCs w:val="26"/>
        </w:rPr>
        <w:t xml:space="preserve"> </w:t>
      </w:r>
      <w:r w:rsidRPr="00BF4AAC">
        <w:rPr>
          <w:sz w:val="26"/>
          <w:szCs w:val="26"/>
        </w:rPr>
        <w:t>извещения о проведении публичных слуша</w:t>
      </w:r>
      <w:r w:rsidR="00125820" w:rsidRPr="00BF4AAC">
        <w:rPr>
          <w:sz w:val="26"/>
          <w:szCs w:val="26"/>
        </w:rPr>
        <w:t>ний в</w:t>
      </w:r>
      <w:r w:rsidR="0048298C" w:rsidRPr="00BF4AAC">
        <w:rPr>
          <w:sz w:val="26"/>
          <w:szCs w:val="26"/>
        </w:rPr>
        <w:t xml:space="preserve"> Общественно-политической</w:t>
      </w:r>
      <w:r w:rsidR="008F1BF0" w:rsidRPr="00BF4AAC">
        <w:rPr>
          <w:sz w:val="26"/>
          <w:szCs w:val="26"/>
        </w:rPr>
        <w:t xml:space="preserve"> газете</w:t>
      </w:r>
      <w:r w:rsidR="0065014C" w:rsidRPr="00BF4AAC">
        <w:rPr>
          <w:sz w:val="26"/>
          <w:szCs w:val="26"/>
        </w:rPr>
        <w:t xml:space="preserve"> Оренбургского района</w:t>
      </w:r>
      <w:r w:rsidR="008F1BF0" w:rsidRPr="00BF4AAC">
        <w:rPr>
          <w:sz w:val="26"/>
          <w:szCs w:val="26"/>
        </w:rPr>
        <w:t xml:space="preserve"> «Сельские вести» </w:t>
      </w:r>
      <w:r w:rsidR="00DB168D">
        <w:rPr>
          <w:sz w:val="26"/>
          <w:szCs w:val="26"/>
        </w:rPr>
        <w:t>19</w:t>
      </w:r>
      <w:r w:rsidR="00E267D1" w:rsidRPr="00E267D1">
        <w:rPr>
          <w:sz w:val="26"/>
          <w:szCs w:val="26"/>
        </w:rPr>
        <w:t>.02.2022</w:t>
      </w:r>
      <w:r w:rsidR="00DF540B" w:rsidRPr="00E267D1">
        <w:rPr>
          <w:sz w:val="26"/>
          <w:szCs w:val="26"/>
        </w:rPr>
        <w:t xml:space="preserve"> года </w:t>
      </w:r>
      <w:r w:rsidR="00DF540B" w:rsidRPr="00E267D1">
        <w:rPr>
          <w:color w:val="000000"/>
          <w:sz w:val="26"/>
          <w:szCs w:val="26"/>
        </w:rPr>
        <w:t>№</w:t>
      </w:r>
      <w:r w:rsidR="00DB168D">
        <w:rPr>
          <w:color w:val="000000"/>
          <w:sz w:val="26"/>
          <w:szCs w:val="26"/>
        </w:rPr>
        <w:t>12</w:t>
      </w:r>
      <w:r w:rsidR="000644CD" w:rsidRPr="00E267D1">
        <w:rPr>
          <w:color w:val="000000"/>
          <w:sz w:val="26"/>
          <w:szCs w:val="26"/>
        </w:rPr>
        <w:t xml:space="preserve"> (1</w:t>
      </w:r>
      <w:r w:rsidR="00DB168D">
        <w:rPr>
          <w:color w:val="000000"/>
          <w:sz w:val="26"/>
          <w:szCs w:val="26"/>
        </w:rPr>
        <w:t>1236</w:t>
      </w:r>
      <w:r w:rsidRPr="00E267D1">
        <w:rPr>
          <w:color w:val="000000"/>
          <w:sz w:val="26"/>
          <w:szCs w:val="26"/>
        </w:rPr>
        <w:t>)</w:t>
      </w:r>
      <w:r w:rsidRPr="00BF4AAC">
        <w:rPr>
          <w:sz w:val="26"/>
          <w:szCs w:val="26"/>
        </w:rPr>
        <w:t xml:space="preserve"> и размещения полного текста постановления</w:t>
      </w:r>
      <w:r w:rsidR="000B57A7" w:rsidRPr="00BF4AAC">
        <w:rPr>
          <w:sz w:val="26"/>
          <w:szCs w:val="26"/>
        </w:rPr>
        <w:t xml:space="preserve"> и прилагаемых документов</w:t>
      </w:r>
      <w:r w:rsidRPr="00BF4AAC">
        <w:rPr>
          <w:sz w:val="26"/>
          <w:szCs w:val="26"/>
        </w:rPr>
        <w:t xml:space="preserve"> на сайте</w:t>
      </w:r>
      <w:r w:rsidR="00C83D4B" w:rsidRPr="00BF4AAC">
        <w:rPr>
          <w:sz w:val="26"/>
          <w:szCs w:val="26"/>
        </w:rPr>
        <w:t xml:space="preserve"> </w:t>
      </w:r>
      <w:r w:rsidR="00916715" w:rsidRPr="00BF4AAC">
        <w:rPr>
          <w:sz w:val="26"/>
          <w:szCs w:val="26"/>
        </w:rPr>
        <w:t>администрации</w:t>
      </w:r>
      <w:r w:rsidR="00C83D4B" w:rsidRPr="00BF4AAC">
        <w:rPr>
          <w:sz w:val="26"/>
          <w:szCs w:val="26"/>
        </w:rPr>
        <w:t xml:space="preserve"> муниципального образования</w:t>
      </w:r>
      <w:r w:rsidRPr="00BF4AAC">
        <w:rPr>
          <w:sz w:val="26"/>
          <w:szCs w:val="26"/>
        </w:rPr>
        <w:t xml:space="preserve"> Подгородне-Покровский сельс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вет:</w:t>
      </w:r>
      <w:r w:rsidR="000A23EA" w:rsidRPr="00BF4AAC">
        <w:rPr>
          <w:sz w:val="26"/>
          <w:szCs w:val="26"/>
        </w:rPr>
        <w:t xml:space="preserve"> </w:t>
      </w:r>
      <w:hyperlink r:id="rId6" w:history="1">
        <w:r w:rsidR="000A23EA" w:rsidRPr="00BF4AAC">
          <w:rPr>
            <w:rStyle w:val="a3"/>
            <w:sz w:val="26"/>
            <w:szCs w:val="26"/>
          </w:rPr>
          <w:t>http://ппокровка.рф/</w:t>
        </w:r>
      </w:hyperlink>
      <w:r w:rsidR="00184EC1" w:rsidRPr="00BF4AAC">
        <w:rPr>
          <w:color w:val="000000"/>
          <w:sz w:val="26"/>
          <w:szCs w:val="26"/>
        </w:rPr>
        <w:t xml:space="preserve"> – градостроительная деятельность - публичные слушания.</w:t>
      </w:r>
    </w:p>
    <w:p w:rsidR="00691685" w:rsidRPr="00BF4AAC" w:rsidRDefault="008558F3" w:rsidP="000A6C3C">
      <w:pPr>
        <w:ind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</w:t>
      </w:r>
      <w:r w:rsidR="00716DCA">
        <w:rPr>
          <w:sz w:val="26"/>
          <w:szCs w:val="26"/>
        </w:rPr>
        <w:t xml:space="preserve"> участком</w:t>
      </w:r>
      <w:r w:rsidRPr="00BF4AAC">
        <w:rPr>
          <w:sz w:val="26"/>
          <w:szCs w:val="26"/>
        </w:rPr>
        <w:t>, применительно к котор</w:t>
      </w:r>
      <w:r w:rsidR="00716DCA">
        <w:rPr>
          <w:sz w:val="26"/>
          <w:szCs w:val="26"/>
        </w:rPr>
        <w:t>ому</w:t>
      </w:r>
      <w:r w:rsidR="003D3A55" w:rsidRPr="00BF4AAC">
        <w:rPr>
          <w:sz w:val="26"/>
          <w:szCs w:val="26"/>
        </w:rPr>
        <w:t xml:space="preserve"> </w:t>
      </w:r>
      <w:proofErr w:type="gramStart"/>
      <w:r w:rsidR="003D3A55" w:rsidRPr="00BF4AAC">
        <w:rPr>
          <w:sz w:val="26"/>
          <w:szCs w:val="26"/>
        </w:rPr>
        <w:t xml:space="preserve">запрашивается разрешение </w:t>
      </w:r>
      <w:r w:rsidR="000A6C3C" w:rsidRPr="00BF4AAC">
        <w:rPr>
          <w:sz w:val="26"/>
          <w:szCs w:val="26"/>
        </w:rPr>
        <w:t>на условно разрешен</w:t>
      </w:r>
      <w:r w:rsidR="00236E08">
        <w:rPr>
          <w:sz w:val="26"/>
          <w:szCs w:val="26"/>
        </w:rPr>
        <w:t xml:space="preserve">ный </w:t>
      </w:r>
      <w:r w:rsidR="00716DCA">
        <w:rPr>
          <w:sz w:val="26"/>
          <w:szCs w:val="26"/>
        </w:rPr>
        <w:t xml:space="preserve">вид использования земельного участка </w:t>
      </w:r>
      <w:r w:rsidR="00C526AC">
        <w:rPr>
          <w:sz w:val="26"/>
          <w:szCs w:val="26"/>
        </w:rPr>
        <w:t>проводило</w:t>
      </w:r>
      <w:r w:rsidR="00DB168D">
        <w:rPr>
          <w:sz w:val="26"/>
          <w:szCs w:val="26"/>
        </w:rPr>
        <w:t>сь</w:t>
      </w:r>
      <w:proofErr w:type="gramEnd"/>
      <w:r w:rsidR="009D2616">
        <w:rPr>
          <w:sz w:val="26"/>
          <w:szCs w:val="26"/>
        </w:rPr>
        <w:t xml:space="preserve"> путем</w:t>
      </w:r>
      <w:r w:rsidR="00DB168D">
        <w:rPr>
          <w:sz w:val="26"/>
          <w:szCs w:val="26"/>
        </w:rPr>
        <w:t xml:space="preserve"> вручения</w:t>
      </w:r>
      <w:r w:rsidR="00992578">
        <w:rPr>
          <w:sz w:val="26"/>
          <w:szCs w:val="26"/>
        </w:rPr>
        <w:t xml:space="preserve"> приглаше</w:t>
      </w:r>
      <w:r w:rsidR="00716DCA">
        <w:rPr>
          <w:sz w:val="26"/>
          <w:szCs w:val="26"/>
        </w:rPr>
        <w:t>ния</w:t>
      </w:r>
      <w:r w:rsidR="00DB168D">
        <w:rPr>
          <w:sz w:val="26"/>
          <w:szCs w:val="26"/>
        </w:rPr>
        <w:t xml:space="preserve"> лично15.02.2022.</w:t>
      </w: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рисутствуют:</w:t>
      </w: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 xml:space="preserve">Комиссия в составе: </w:t>
      </w:r>
    </w:p>
    <w:p w:rsidR="00184EC1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Никулин Павел Петрович – заместитель главы администрации муниципального об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зования  Подгородне-Покровский сельсовет – председатель комиссии</w:t>
      </w:r>
    </w:p>
    <w:p w:rsidR="00992578" w:rsidRPr="00BF4AAC" w:rsidRDefault="00992578" w:rsidP="00184E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макин Андрей Владимирович - </w:t>
      </w:r>
      <w:r w:rsidRPr="00BF4AAC">
        <w:rPr>
          <w:sz w:val="26"/>
          <w:szCs w:val="26"/>
        </w:rPr>
        <w:t>главный специалист администрации муниципал</w:t>
      </w:r>
      <w:r w:rsidRPr="00BF4AAC">
        <w:rPr>
          <w:sz w:val="26"/>
          <w:szCs w:val="26"/>
        </w:rPr>
        <w:t>ь</w:t>
      </w:r>
      <w:r w:rsidRPr="00BF4AAC">
        <w:rPr>
          <w:sz w:val="26"/>
          <w:szCs w:val="26"/>
        </w:rPr>
        <w:t>ного образования Подгородне-Покровский сельсовет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Ахме</w:t>
      </w:r>
      <w:r w:rsidR="003D3A55" w:rsidRPr="00BF4AAC">
        <w:rPr>
          <w:sz w:val="26"/>
          <w:szCs w:val="26"/>
        </w:rPr>
        <w:t>рова Ольга Геннадьевна – главный</w:t>
      </w:r>
      <w:r w:rsidRPr="00BF4AAC">
        <w:rPr>
          <w:sz w:val="26"/>
          <w:szCs w:val="26"/>
        </w:rPr>
        <w:t xml:space="preserve"> специалист администрации муниципального образования Подгородне-Покровский сельсовет - секретарь комиссии</w:t>
      </w:r>
    </w:p>
    <w:p w:rsidR="00716DCA" w:rsidRDefault="00716DCA" w:rsidP="00716DCA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еретина</w:t>
      </w:r>
      <w:proofErr w:type="spellEnd"/>
      <w:r>
        <w:rPr>
          <w:sz w:val="26"/>
          <w:szCs w:val="26"/>
        </w:rPr>
        <w:t xml:space="preserve"> Светлана Владимировна – специалист 1 категории </w:t>
      </w:r>
      <w:r w:rsidRPr="00BF4AAC">
        <w:rPr>
          <w:sz w:val="26"/>
          <w:szCs w:val="26"/>
        </w:rPr>
        <w:t>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</w:t>
      </w:r>
    </w:p>
    <w:p w:rsidR="00DB168D" w:rsidRDefault="001D044B" w:rsidP="001D044B">
      <w:pPr>
        <w:ind w:firstLine="709"/>
        <w:jc w:val="both"/>
        <w:rPr>
          <w:sz w:val="26"/>
          <w:szCs w:val="26"/>
        </w:rPr>
      </w:pPr>
      <w:r w:rsidRPr="001D044B">
        <w:rPr>
          <w:b/>
          <w:sz w:val="26"/>
          <w:szCs w:val="26"/>
        </w:rPr>
        <w:t>Заявитель:</w:t>
      </w:r>
      <w:r>
        <w:rPr>
          <w:sz w:val="26"/>
          <w:szCs w:val="26"/>
        </w:rPr>
        <w:t xml:space="preserve"> </w:t>
      </w:r>
      <w:r w:rsidR="00DB168D">
        <w:rPr>
          <w:sz w:val="26"/>
          <w:szCs w:val="26"/>
        </w:rPr>
        <w:t>Леонов Александр Павлович</w:t>
      </w:r>
      <w:r>
        <w:rPr>
          <w:sz w:val="26"/>
          <w:szCs w:val="26"/>
        </w:rPr>
        <w:t xml:space="preserve"> – собственник земельного участка </w:t>
      </w:r>
    </w:p>
    <w:p w:rsidR="0019420A" w:rsidRDefault="001D044B" w:rsidP="001D044B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Отсутствую</w:t>
      </w:r>
      <w:r w:rsidRPr="00E205F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19420A" w:rsidRDefault="0019420A" w:rsidP="001D044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гильный Игорь Анатольевич – собственник ½ доли земельного участка, 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астровый номер 56:21:1803001:191 – просил рассмотреть в его отсутствие.</w:t>
      </w:r>
    </w:p>
    <w:p w:rsidR="0019420A" w:rsidRDefault="0019420A" w:rsidP="001D044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ноградова Оксана Анатольевна - </w:t>
      </w:r>
      <w:r>
        <w:rPr>
          <w:sz w:val="26"/>
          <w:szCs w:val="26"/>
        </w:rPr>
        <w:t>собственник ½ доли земельного участка, 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астровый номер 56:21:1803001:191 – просил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 рассмотреть в его отсутствие.</w:t>
      </w:r>
    </w:p>
    <w:p w:rsidR="001D044B" w:rsidRDefault="001D044B" w:rsidP="001D044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харченко Алина Владимировна – специалист 1 категории а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министрации МО Подгородне-Покровский сельсовет – отсутствует по причине нахождения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б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ичном. </w:t>
      </w:r>
    </w:p>
    <w:p w:rsidR="001D044B" w:rsidRPr="00BF4AAC" w:rsidRDefault="001D044B" w:rsidP="001D04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д началом проведения публичных слушаний внесено предложение </w:t>
      </w:r>
      <w:proofErr w:type="gramStart"/>
      <w:r>
        <w:rPr>
          <w:sz w:val="26"/>
          <w:szCs w:val="26"/>
        </w:rPr>
        <w:t>провести</w:t>
      </w:r>
      <w:proofErr w:type="gramEnd"/>
      <w:r>
        <w:rPr>
          <w:sz w:val="26"/>
          <w:szCs w:val="26"/>
        </w:rPr>
        <w:t xml:space="preserve"> процедуру публичных слушаний без одного члена комиссии, в составе из 4 (четыре) человек. Возражений не поступило.  </w:t>
      </w:r>
    </w:p>
    <w:p w:rsidR="00DE474D" w:rsidRPr="001D044B" w:rsidRDefault="003A1C01" w:rsidP="00531ED1">
      <w:pPr>
        <w:ind w:firstLine="709"/>
        <w:jc w:val="both"/>
        <w:rPr>
          <w:sz w:val="26"/>
          <w:szCs w:val="26"/>
        </w:rPr>
      </w:pPr>
      <w:r w:rsidRPr="001D044B">
        <w:rPr>
          <w:sz w:val="26"/>
          <w:szCs w:val="26"/>
        </w:rPr>
        <w:t>В публичных слушани</w:t>
      </w:r>
      <w:r w:rsidR="008558F3" w:rsidRPr="001D044B">
        <w:rPr>
          <w:sz w:val="26"/>
          <w:szCs w:val="26"/>
        </w:rPr>
        <w:t xml:space="preserve">ях приняли участие </w:t>
      </w:r>
      <w:r w:rsidR="00236E08" w:rsidRPr="001D044B">
        <w:rPr>
          <w:sz w:val="26"/>
          <w:szCs w:val="26"/>
          <w:u w:val="single"/>
        </w:rPr>
        <w:t>5</w:t>
      </w:r>
      <w:r w:rsidR="008558F3" w:rsidRPr="001D044B">
        <w:rPr>
          <w:sz w:val="26"/>
          <w:szCs w:val="26"/>
        </w:rPr>
        <w:t xml:space="preserve"> человек, в том числе члены коми</w:t>
      </w:r>
      <w:r w:rsidR="008558F3" w:rsidRPr="001D044B">
        <w:rPr>
          <w:sz w:val="26"/>
          <w:szCs w:val="26"/>
        </w:rPr>
        <w:t>с</w:t>
      </w:r>
      <w:r w:rsidR="008558F3" w:rsidRPr="001D044B">
        <w:rPr>
          <w:sz w:val="26"/>
          <w:szCs w:val="26"/>
        </w:rPr>
        <w:t>сии</w:t>
      </w:r>
      <w:r w:rsidR="008F1BF0" w:rsidRPr="001D044B">
        <w:rPr>
          <w:sz w:val="26"/>
          <w:szCs w:val="26"/>
        </w:rPr>
        <w:t xml:space="preserve"> </w:t>
      </w:r>
      <w:r w:rsidR="0050087A" w:rsidRPr="001D044B">
        <w:rPr>
          <w:sz w:val="26"/>
          <w:szCs w:val="26"/>
        </w:rPr>
        <w:t>–</w:t>
      </w:r>
      <w:r w:rsidR="008F1BF0" w:rsidRPr="001D044B">
        <w:rPr>
          <w:sz w:val="26"/>
          <w:szCs w:val="26"/>
        </w:rPr>
        <w:t xml:space="preserve"> </w:t>
      </w:r>
      <w:r w:rsidR="00236E08" w:rsidRPr="001D044B">
        <w:rPr>
          <w:sz w:val="26"/>
          <w:szCs w:val="26"/>
        </w:rPr>
        <w:t>4</w:t>
      </w:r>
      <w:r w:rsidR="0050087A" w:rsidRPr="001D044B">
        <w:rPr>
          <w:sz w:val="26"/>
          <w:szCs w:val="26"/>
        </w:rPr>
        <w:t>.</w:t>
      </w:r>
    </w:p>
    <w:p w:rsidR="00DB168D" w:rsidRPr="00BF4AAC" w:rsidRDefault="00DB168D" w:rsidP="00531ED1">
      <w:pPr>
        <w:ind w:firstLine="709"/>
        <w:jc w:val="both"/>
        <w:rPr>
          <w:sz w:val="26"/>
          <w:szCs w:val="26"/>
        </w:rPr>
      </w:pPr>
    </w:p>
    <w:p w:rsidR="00531ED1" w:rsidRDefault="008558F3" w:rsidP="00CA6D08">
      <w:pPr>
        <w:ind w:firstLine="480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lastRenderedPageBreak/>
        <w:t>Тема публичных слушаний</w:t>
      </w:r>
      <w:r w:rsidRPr="00531ED1">
        <w:rPr>
          <w:b/>
          <w:bCs/>
          <w:sz w:val="26"/>
          <w:szCs w:val="26"/>
        </w:rPr>
        <w:t>:</w:t>
      </w:r>
      <w:r w:rsidR="000A6C3C" w:rsidRPr="00531ED1">
        <w:rPr>
          <w:sz w:val="26"/>
          <w:szCs w:val="26"/>
        </w:rPr>
        <w:t xml:space="preserve"> </w:t>
      </w:r>
      <w:r w:rsidR="001D044B" w:rsidRPr="001D044B">
        <w:rPr>
          <w:sz w:val="26"/>
          <w:szCs w:val="26"/>
        </w:rPr>
        <w:t>по рассмотрению проекта решения о предоставл</w:t>
      </w:r>
      <w:r w:rsidR="001D044B" w:rsidRPr="001D044B">
        <w:rPr>
          <w:sz w:val="26"/>
          <w:szCs w:val="26"/>
        </w:rPr>
        <w:t>е</w:t>
      </w:r>
      <w:r w:rsidR="001D044B" w:rsidRPr="001D044B">
        <w:rPr>
          <w:sz w:val="26"/>
          <w:szCs w:val="26"/>
        </w:rPr>
        <w:t>нии разрешения на условно разрешенный вид использования земельного участка «блокированная жилая застройка» код 2.3. с кадастровым номером 56:21:1803001:333, адрес: Российская Федерация, Оренбургская область, Оренбургский район, Подг</w:t>
      </w:r>
      <w:r w:rsidR="001D044B" w:rsidRPr="001D044B">
        <w:rPr>
          <w:sz w:val="26"/>
          <w:szCs w:val="26"/>
        </w:rPr>
        <w:t>о</w:t>
      </w:r>
      <w:r w:rsidR="001D044B" w:rsidRPr="001D044B">
        <w:rPr>
          <w:sz w:val="26"/>
          <w:szCs w:val="26"/>
        </w:rPr>
        <w:t xml:space="preserve">родне-Покровский сельсовет, с. Павловка, </w:t>
      </w:r>
      <w:proofErr w:type="spellStart"/>
      <w:r w:rsidR="001D044B" w:rsidRPr="001D044B">
        <w:rPr>
          <w:sz w:val="26"/>
          <w:szCs w:val="26"/>
        </w:rPr>
        <w:t>пер</w:t>
      </w:r>
      <w:proofErr w:type="gramStart"/>
      <w:r w:rsidR="001D044B" w:rsidRPr="001D044B">
        <w:rPr>
          <w:sz w:val="26"/>
          <w:szCs w:val="26"/>
        </w:rPr>
        <w:t>.М</w:t>
      </w:r>
      <w:proofErr w:type="gramEnd"/>
      <w:r w:rsidR="001D044B" w:rsidRPr="001D044B">
        <w:rPr>
          <w:sz w:val="26"/>
          <w:szCs w:val="26"/>
        </w:rPr>
        <w:t>айский</w:t>
      </w:r>
      <w:proofErr w:type="spellEnd"/>
      <w:r w:rsidR="001D044B" w:rsidRPr="001D044B">
        <w:rPr>
          <w:sz w:val="26"/>
          <w:szCs w:val="26"/>
        </w:rPr>
        <w:t xml:space="preserve"> участок №2, квартал ХХ</w:t>
      </w:r>
      <w:r w:rsidR="001D044B" w:rsidRPr="001D044B">
        <w:rPr>
          <w:sz w:val="26"/>
          <w:szCs w:val="26"/>
          <w:lang w:val="en-US"/>
        </w:rPr>
        <w:t>II</w:t>
      </w:r>
      <w:r w:rsidR="001D044B" w:rsidRPr="001D044B">
        <w:rPr>
          <w:sz w:val="26"/>
          <w:szCs w:val="26"/>
        </w:rPr>
        <w:t xml:space="preserve">, стр.№8 площадь 995 </w:t>
      </w:r>
      <w:proofErr w:type="spellStart"/>
      <w:r w:rsidR="001D044B" w:rsidRPr="001D044B">
        <w:rPr>
          <w:sz w:val="26"/>
          <w:szCs w:val="26"/>
        </w:rPr>
        <w:t>кв.м</w:t>
      </w:r>
      <w:proofErr w:type="spellEnd"/>
      <w:r w:rsidR="001D044B" w:rsidRPr="001D044B">
        <w:rPr>
          <w:sz w:val="26"/>
          <w:szCs w:val="26"/>
        </w:rPr>
        <w:t>., разрешенное использование: для строительства индивид</w:t>
      </w:r>
      <w:r w:rsidR="001D044B" w:rsidRPr="001D044B">
        <w:rPr>
          <w:sz w:val="26"/>
          <w:szCs w:val="26"/>
        </w:rPr>
        <w:t>у</w:t>
      </w:r>
      <w:r w:rsidR="001D044B" w:rsidRPr="001D044B">
        <w:rPr>
          <w:sz w:val="26"/>
          <w:szCs w:val="26"/>
        </w:rPr>
        <w:t>ального жилого дома (код 2.1.)</w:t>
      </w:r>
      <w:r w:rsidR="001D044B">
        <w:rPr>
          <w:sz w:val="26"/>
          <w:szCs w:val="26"/>
        </w:rPr>
        <w:t>.</w:t>
      </w:r>
    </w:p>
    <w:p w:rsidR="001D044B" w:rsidRPr="001D044B" w:rsidRDefault="001D044B" w:rsidP="00CA6D08">
      <w:pPr>
        <w:ind w:firstLine="480"/>
        <w:jc w:val="both"/>
        <w:rPr>
          <w:sz w:val="26"/>
          <w:szCs w:val="26"/>
        </w:rPr>
      </w:pPr>
    </w:p>
    <w:p w:rsidR="008558F3" w:rsidRPr="00555AE2" w:rsidRDefault="00992578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55AE2">
        <w:rPr>
          <w:sz w:val="26"/>
          <w:szCs w:val="26"/>
        </w:rPr>
        <w:t xml:space="preserve"> </w:t>
      </w:r>
      <w:r w:rsidR="008558F3" w:rsidRPr="00555AE2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1D044B" w:rsidRDefault="00015AC6" w:rsidP="001D044B">
      <w:pPr>
        <w:ind w:firstLine="709"/>
        <w:jc w:val="both"/>
        <w:rPr>
          <w:sz w:val="28"/>
          <w:szCs w:val="28"/>
        </w:rPr>
      </w:pPr>
      <w:proofErr w:type="gramStart"/>
      <w:r w:rsidRPr="00BF4AAC">
        <w:rPr>
          <w:sz w:val="26"/>
          <w:szCs w:val="26"/>
        </w:rPr>
        <w:t>Публичные слушания проведены в соответствии с Конституцией Российской Феде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 xml:space="preserve">моуправления в Российской Федерации», </w:t>
      </w:r>
      <w:r w:rsidR="0035634D" w:rsidRPr="00BF4AAC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BF4AAC">
        <w:rPr>
          <w:sz w:val="26"/>
          <w:szCs w:val="26"/>
        </w:rPr>
        <w:t>о</w:t>
      </w:r>
      <w:r w:rsidR="0035634D" w:rsidRPr="00BF4AAC">
        <w:rPr>
          <w:sz w:val="26"/>
          <w:szCs w:val="26"/>
        </w:rPr>
        <w:t>родне-Покровский сельсовет 12.0</w:t>
      </w:r>
      <w:r w:rsidR="00555AE2">
        <w:rPr>
          <w:sz w:val="26"/>
          <w:szCs w:val="26"/>
        </w:rPr>
        <w:t>3.2014 №184 (с изменениями от 30.11.2021</w:t>
      </w:r>
      <w:r w:rsidR="0035634D" w:rsidRPr="00BF4AAC">
        <w:rPr>
          <w:sz w:val="26"/>
          <w:szCs w:val="26"/>
        </w:rPr>
        <w:t xml:space="preserve">), </w:t>
      </w:r>
      <w:r w:rsidRPr="00BF4AAC">
        <w:rPr>
          <w:sz w:val="26"/>
          <w:szCs w:val="26"/>
        </w:rPr>
        <w:t>Уст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вом муниципального образования</w:t>
      </w:r>
      <w:proofErr w:type="gramEnd"/>
      <w:r w:rsidRPr="00BF4AAC">
        <w:rPr>
          <w:sz w:val="26"/>
          <w:szCs w:val="26"/>
        </w:rPr>
        <w:t xml:space="preserve"> </w:t>
      </w:r>
      <w:proofErr w:type="gramStart"/>
      <w:r w:rsidRPr="00BF4AAC">
        <w:rPr>
          <w:sz w:val="26"/>
          <w:szCs w:val="26"/>
        </w:rPr>
        <w:t>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ипального образования Подгоро</w:t>
      </w:r>
      <w:r w:rsidRPr="00BF4AAC">
        <w:rPr>
          <w:sz w:val="26"/>
          <w:szCs w:val="26"/>
        </w:rPr>
        <w:t>д</w:t>
      </w:r>
      <w:r w:rsidRPr="00BF4AAC">
        <w:rPr>
          <w:sz w:val="26"/>
          <w:szCs w:val="26"/>
        </w:rPr>
        <w:t>не-Покровский сельсовет от 19.07.2018г. №146</w:t>
      </w:r>
      <w:r w:rsidR="008558F3" w:rsidRPr="00BF4AAC">
        <w:rPr>
          <w:sz w:val="26"/>
          <w:szCs w:val="26"/>
        </w:rPr>
        <w:t>, постановлением</w:t>
      </w:r>
      <w:r w:rsidR="0048298C" w:rsidRPr="00BF4AAC">
        <w:rPr>
          <w:sz w:val="26"/>
          <w:szCs w:val="26"/>
        </w:rPr>
        <w:t xml:space="preserve"> </w:t>
      </w:r>
      <w:r w:rsidR="008558F3" w:rsidRPr="00BF4AAC">
        <w:rPr>
          <w:sz w:val="26"/>
          <w:szCs w:val="26"/>
        </w:rPr>
        <w:t>администрации м</w:t>
      </w:r>
      <w:r w:rsidR="008558F3" w:rsidRPr="00BF4AAC">
        <w:rPr>
          <w:sz w:val="26"/>
          <w:szCs w:val="26"/>
        </w:rPr>
        <w:t>у</w:t>
      </w:r>
      <w:r w:rsidR="008558F3" w:rsidRPr="00BF4AAC">
        <w:rPr>
          <w:sz w:val="26"/>
          <w:szCs w:val="26"/>
        </w:rPr>
        <w:t xml:space="preserve">ниципального образования </w:t>
      </w:r>
      <w:r w:rsidR="008558F3" w:rsidRPr="00056961">
        <w:rPr>
          <w:sz w:val="26"/>
          <w:szCs w:val="26"/>
        </w:rPr>
        <w:t>Подгородне-Покровский сельсовет Оренбургского райо</w:t>
      </w:r>
      <w:r w:rsidR="0071642F" w:rsidRPr="00056961">
        <w:rPr>
          <w:sz w:val="26"/>
          <w:szCs w:val="26"/>
        </w:rPr>
        <w:t>на Оренбу</w:t>
      </w:r>
      <w:r w:rsidR="00D96AD6" w:rsidRPr="00056961">
        <w:rPr>
          <w:sz w:val="26"/>
          <w:szCs w:val="26"/>
        </w:rPr>
        <w:t>р</w:t>
      </w:r>
      <w:r w:rsidR="00C75E9D" w:rsidRPr="00056961">
        <w:rPr>
          <w:sz w:val="26"/>
          <w:szCs w:val="26"/>
        </w:rPr>
        <w:t>гской об</w:t>
      </w:r>
      <w:r w:rsidR="00D01E10" w:rsidRPr="00056961">
        <w:rPr>
          <w:sz w:val="26"/>
          <w:szCs w:val="26"/>
        </w:rPr>
        <w:t xml:space="preserve">ласти от </w:t>
      </w:r>
      <w:r w:rsidR="001D044B">
        <w:rPr>
          <w:sz w:val="28"/>
          <w:szCs w:val="28"/>
        </w:rPr>
        <w:t xml:space="preserve">14.02.2022  №63-п </w:t>
      </w:r>
      <w:r w:rsidR="008558F3" w:rsidRPr="001D044B">
        <w:rPr>
          <w:sz w:val="26"/>
          <w:szCs w:val="26"/>
        </w:rPr>
        <w:t>«</w:t>
      </w:r>
      <w:r w:rsidR="001D044B" w:rsidRPr="001D044B">
        <w:rPr>
          <w:sz w:val="26"/>
          <w:szCs w:val="26"/>
        </w:rPr>
        <w:t>О проведении публичных слушаний по проекту решения о предоставлении разрешения</w:t>
      </w:r>
      <w:proofErr w:type="gramEnd"/>
      <w:r w:rsidR="001D044B" w:rsidRPr="001D044B">
        <w:rPr>
          <w:sz w:val="26"/>
          <w:szCs w:val="26"/>
        </w:rPr>
        <w:t xml:space="preserve"> на условно разрешенный вид и</w:t>
      </w:r>
      <w:r w:rsidR="001D044B" w:rsidRPr="001D044B">
        <w:rPr>
          <w:sz w:val="26"/>
          <w:szCs w:val="26"/>
        </w:rPr>
        <w:t>с</w:t>
      </w:r>
      <w:r w:rsidR="001D044B" w:rsidRPr="001D044B">
        <w:rPr>
          <w:sz w:val="26"/>
          <w:szCs w:val="26"/>
        </w:rPr>
        <w:t>пользования земельного участка  с кадастровым номером 56:21:1803001:333</w:t>
      </w:r>
      <w:r w:rsidR="008558F3" w:rsidRPr="001D044B">
        <w:rPr>
          <w:sz w:val="26"/>
          <w:szCs w:val="26"/>
        </w:rPr>
        <w:t>»; публ</w:t>
      </w:r>
      <w:r w:rsidR="008558F3" w:rsidRPr="001D044B">
        <w:rPr>
          <w:sz w:val="26"/>
          <w:szCs w:val="26"/>
        </w:rPr>
        <w:t>и</w:t>
      </w:r>
      <w:r w:rsidR="008558F3" w:rsidRPr="001D044B">
        <w:rPr>
          <w:sz w:val="26"/>
          <w:szCs w:val="26"/>
        </w:rPr>
        <w:t>кация и</w:t>
      </w:r>
      <w:r w:rsidR="008558F3" w:rsidRPr="001D044B">
        <w:rPr>
          <w:sz w:val="26"/>
          <w:szCs w:val="26"/>
        </w:rPr>
        <w:t>з</w:t>
      </w:r>
      <w:r w:rsidR="008558F3" w:rsidRPr="001D044B">
        <w:rPr>
          <w:sz w:val="26"/>
          <w:szCs w:val="26"/>
        </w:rPr>
        <w:t xml:space="preserve">вещения о проведении публичных слушаний в </w:t>
      </w:r>
      <w:r w:rsidR="00125820" w:rsidRPr="001D044B">
        <w:rPr>
          <w:sz w:val="26"/>
          <w:szCs w:val="26"/>
        </w:rPr>
        <w:t>Общественно-политической газе</w:t>
      </w:r>
      <w:r w:rsidR="00D96AD6" w:rsidRPr="001D044B">
        <w:rPr>
          <w:sz w:val="26"/>
          <w:szCs w:val="26"/>
        </w:rPr>
        <w:t>те</w:t>
      </w:r>
      <w:r w:rsidRPr="001D044B">
        <w:rPr>
          <w:sz w:val="26"/>
          <w:szCs w:val="26"/>
        </w:rPr>
        <w:t xml:space="preserve"> Оренбургского района</w:t>
      </w:r>
      <w:r w:rsidR="00D96AD6" w:rsidRPr="00056961">
        <w:rPr>
          <w:sz w:val="26"/>
          <w:szCs w:val="26"/>
        </w:rPr>
        <w:t xml:space="preserve"> «Сельские вести» </w:t>
      </w:r>
      <w:r w:rsidR="000A23EA" w:rsidRPr="00056961">
        <w:rPr>
          <w:sz w:val="26"/>
          <w:szCs w:val="26"/>
        </w:rPr>
        <w:t xml:space="preserve">от </w:t>
      </w:r>
      <w:r w:rsidR="001D044B">
        <w:rPr>
          <w:sz w:val="26"/>
          <w:szCs w:val="26"/>
        </w:rPr>
        <w:t>19</w:t>
      </w:r>
      <w:r w:rsidR="00E267D1" w:rsidRPr="00E267D1">
        <w:rPr>
          <w:sz w:val="26"/>
          <w:szCs w:val="26"/>
        </w:rPr>
        <w:t xml:space="preserve">.02.2022 года </w:t>
      </w:r>
      <w:r w:rsidR="001D044B">
        <w:rPr>
          <w:color w:val="000000"/>
          <w:sz w:val="26"/>
          <w:szCs w:val="26"/>
        </w:rPr>
        <w:t>№12 (11236</w:t>
      </w:r>
      <w:r w:rsidR="00E267D1" w:rsidRPr="00E267D1">
        <w:rPr>
          <w:color w:val="000000"/>
          <w:sz w:val="26"/>
          <w:szCs w:val="26"/>
        </w:rPr>
        <w:t>)</w:t>
      </w:r>
      <w:r w:rsidR="000E3CE3" w:rsidRPr="00056961">
        <w:rPr>
          <w:color w:val="000000"/>
          <w:sz w:val="26"/>
          <w:szCs w:val="26"/>
        </w:rPr>
        <w:t>;</w:t>
      </w:r>
      <w:r w:rsidR="000E3CE3" w:rsidRPr="00056961">
        <w:rPr>
          <w:sz w:val="26"/>
          <w:szCs w:val="26"/>
        </w:rPr>
        <w:t xml:space="preserve"> за</w:t>
      </w:r>
      <w:r w:rsidR="00F00AD6" w:rsidRPr="00056961">
        <w:rPr>
          <w:sz w:val="26"/>
          <w:szCs w:val="26"/>
        </w:rPr>
        <w:t>я</w:t>
      </w:r>
      <w:r w:rsidR="00F00AD6" w:rsidRPr="00056961">
        <w:rPr>
          <w:sz w:val="26"/>
          <w:szCs w:val="26"/>
        </w:rPr>
        <w:t>в</w:t>
      </w:r>
      <w:r w:rsidR="00F00AD6" w:rsidRPr="00056961">
        <w:rPr>
          <w:sz w:val="26"/>
          <w:szCs w:val="26"/>
        </w:rPr>
        <w:t>ление</w:t>
      </w:r>
      <w:r w:rsidR="00F96682" w:rsidRPr="00056961">
        <w:rPr>
          <w:sz w:val="26"/>
          <w:szCs w:val="26"/>
        </w:rPr>
        <w:t xml:space="preserve"> </w:t>
      </w:r>
      <w:r w:rsidR="00531ED1">
        <w:rPr>
          <w:sz w:val="26"/>
          <w:szCs w:val="26"/>
        </w:rPr>
        <w:t>собственника</w:t>
      </w:r>
      <w:r w:rsidR="002544C5" w:rsidRPr="00056961">
        <w:rPr>
          <w:sz w:val="26"/>
          <w:szCs w:val="26"/>
        </w:rPr>
        <w:t xml:space="preserve"> земельного участка</w:t>
      </w:r>
      <w:r w:rsidR="001D044B">
        <w:rPr>
          <w:sz w:val="26"/>
          <w:szCs w:val="26"/>
        </w:rPr>
        <w:t xml:space="preserve"> от 10.02.2022 №42. </w:t>
      </w: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BF4AAC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 </w:t>
      </w:r>
      <w:r w:rsidR="005E3620" w:rsidRPr="00BF4AAC">
        <w:rPr>
          <w:sz w:val="26"/>
          <w:szCs w:val="26"/>
        </w:rPr>
        <w:t>1. Вступительное слово по теме</w:t>
      </w:r>
      <w:r w:rsidRPr="00BF4AAC">
        <w:rPr>
          <w:sz w:val="26"/>
          <w:szCs w:val="26"/>
        </w:rPr>
        <w:t xml:space="preserve"> про</w:t>
      </w:r>
      <w:r w:rsidR="000468F9" w:rsidRPr="00BF4AAC">
        <w:rPr>
          <w:sz w:val="26"/>
          <w:szCs w:val="26"/>
        </w:rPr>
        <w:t>в</w:t>
      </w:r>
      <w:r w:rsidR="005E3620" w:rsidRPr="00BF4AAC">
        <w:rPr>
          <w:sz w:val="26"/>
          <w:szCs w:val="26"/>
        </w:rPr>
        <w:t>едения</w:t>
      </w:r>
      <w:r w:rsidR="000E3CE3" w:rsidRPr="00BF4AAC">
        <w:rPr>
          <w:sz w:val="26"/>
          <w:szCs w:val="26"/>
        </w:rPr>
        <w:t xml:space="preserve"> публичных слуша</w:t>
      </w:r>
      <w:r w:rsidR="00B362E2" w:rsidRPr="00BF4AAC">
        <w:rPr>
          <w:sz w:val="26"/>
          <w:szCs w:val="26"/>
        </w:rPr>
        <w:t xml:space="preserve">ний – </w:t>
      </w:r>
      <w:r w:rsidR="00362FA8" w:rsidRPr="00BF4AAC">
        <w:rPr>
          <w:sz w:val="26"/>
          <w:szCs w:val="26"/>
        </w:rPr>
        <w:t>Ахмерова О.Г.</w:t>
      </w:r>
    </w:p>
    <w:p w:rsidR="008558F3" w:rsidRPr="00BF4AAC" w:rsidRDefault="008558F3" w:rsidP="00264800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2. Док</w:t>
      </w:r>
      <w:r w:rsidR="00295890" w:rsidRPr="00BF4AAC">
        <w:rPr>
          <w:sz w:val="26"/>
          <w:szCs w:val="26"/>
        </w:rPr>
        <w:t>лад: по теме публи</w:t>
      </w:r>
      <w:r w:rsidR="000B57A7" w:rsidRPr="00BF4AAC">
        <w:rPr>
          <w:sz w:val="26"/>
          <w:szCs w:val="26"/>
        </w:rPr>
        <w:t>чных слушаний –</w:t>
      </w:r>
      <w:r w:rsidR="001D044B">
        <w:rPr>
          <w:sz w:val="26"/>
          <w:szCs w:val="26"/>
        </w:rPr>
        <w:t xml:space="preserve"> </w:t>
      </w:r>
      <w:proofErr w:type="spellStart"/>
      <w:r w:rsidR="001D044B">
        <w:rPr>
          <w:sz w:val="26"/>
          <w:szCs w:val="26"/>
        </w:rPr>
        <w:t>ЛеоноваА.П</w:t>
      </w:r>
      <w:proofErr w:type="spellEnd"/>
      <w:r w:rsidR="001D044B">
        <w:rPr>
          <w:sz w:val="26"/>
          <w:szCs w:val="26"/>
        </w:rPr>
        <w:t>.</w:t>
      </w:r>
    </w:p>
    <w:p w:rsidR="008558F3" w:rsidRPr="00BF4AAC" w:rsidRDefault="008558F3" w:rsidP="00666654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3. Выступления, вопросы, предложения - присутствующих на публичных сл</w:t>
      </w:r>
      <w:r w:rsidRPr="00BF4AAC">
        <w:rPr>
          <w:sz w:val="26"/>
          <w:szCs w:val="26"/>
        </w:rPr>
        <w:t>у</w:t>
      </w:r>
      <w:r w:rsidRPr="00BF4AAC">
        <w:rPr>
          <w:sz w:val="26"/>
          <w:szCs w:val="26"/>
        </w:rPr>
        <w:t>шаниях.</w:t>
      </w:r>
    </w:p>
    <w:p w:rsidR="005D47AA" w:rsidRPr="00BF4AAC" w:rsidRDefault="008558F3" w:rsidP="00666654">
      <w:pPr>
        <w:ind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первому вопросу:</w:t>
      </w:r>
      <w:r w:rsidR="00362FA8" w:rsidRPr="00BF4AAC">
        <w:rPr>
          <w:sz w:val="26"/>
          <w:szCs w:val="26"/>
        </w:rPr>
        <w:t xml:space="preserve"> слушали </w:t>
      </w:r>
      <w:proofErr w:type="spellStart"/>
      <w:r w:rsidR="00362FA8" w:rsidRPr="00BF4AAC">
        <w:rPr>
          <w:sz w:val="26"/>
          <w:szCs w:val="26"/>
        </w:rPr>
        <w:t>Ахмерову</w:t>
      </w:r>
      <w:proofErr w:type="spellEnd"/>
      <w:r w:rsidR="00362FA8" w:rsidRPr="00BF4AAC">
        <w:rPr>
          <w:sz w:val="26"/>
          <w:szCs w:val="26"/>
        </w:rPr>
        <w:t xml:space="preserve"> О.Г</w:t>
      </w:r>
      <w:r w:rsidR="00906627" w:rsidRPr="00BF4AAC">
        <w:rPr>
          <w:sz w:val="26"/>
          <w:szCs w:val="26"/>
        </w:rPr>
        <w:t>.</w:t>
      </w:r>
      <w:r w:rsidR="0052402F" w:rsidRPr="00BF4AAC">
        <w:rPr>
          <w:sz w:val="26"/>
          <w:szCs w:val="26"/>
        </w:rPr>
        <w:t xml:space="preserve"> -</w:t>
      </w:r>
      <w:r w:rsidRPr="00BF4AAC">
        <w:rPr>
          <w:sz w:val="26"/>
          <w:szCs w:val="26"/>
        </w:rPr>
        <w:t xml:space="preserve"> огласил</w:t>
      </w:r>
      <w:r w:rsidR="003E14E4"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 xml:space="preserve"> тему публичных слушаний</w:t>
      </w:r>
      <w:r w:rsidR="00D564C7" w:rsidRPr="00BF4AAC">
        <w:rPr>
          <w:sz w:val="26"/>
          <w:szCs w:val="26"/>
        </w:rPr>
        <w:t xml:space="preserve">. </w:t>
      </w:r>
    </w:p>
    <w:p w:rsidR="008558F3" w:rsidRPr="001D044B" w:rsidRDefault="008558F3" w:rsidP="00BA41BC">
      <w:pPr>
        <w:ind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второму вопросу</w:t>
      </w:r>
      <w:r w:rsidRPr="00BF4AAC">
        <w:rPr>
          <w:b/>
          <w:bCs/>
          <w:sz w:val="26"/>
          <w:szCs w:val="26"/>
        </w:rPr>
        <w:t>:</w:t>
      </w:r>
      <w:r w:rsidR="0052402F" w:rsidRPr="00BF4AAC">
        <w:rPr>
          <w:sz w:val="26"/>
          <w:szCs w:val="26"/>
        </w:rPr>
        <w:t xml:space="preserve"> </w:t>
      </w:r>
      <w:r w:rsidR="001D044B">
        <w:rPr>
          <w:sz w:val="26"/>
          <w:szCs w:val="26"/>
        </w:rPr>
        <w:t>Леонов А.П</w:t>
      </w:r>
      <w:r w:rsidR="00531ED1" w:rsidRPr="001D044B">
        <w:rPr>
          <w:sz w:val="26"/>
          <w:szCs w:val="26"/>
        </w:rPr>
        <w:t>.</w:t>
      </w:r>
      <w:r w:rsidR="00B93341" w:rsidRPr="001D044B">
        <w:rPr>
          <w:sz w:val="26"/>
          <w:szCs w:val="26"/>
        </w:rPr>
        <w:t>:</w:t>
      </w:r>
    </w:p>
    <w:p w:rsidR="006B5097" w:rsidRPr="006B5097" w:rsidRDefault="001D044B" w:rsidP="006B5097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1D044B">
        <w:rPr>
          <w:sz w:val="26"/>
          <w:szCs w:val="26"/>
        </w:rPr>
        <w:t>На земельном участке по адресу: Российская Федерация, Оренбургская о</w:t>
      </w:r>
      <w:r w:rsidRPr="001D044B">
        <w:rPr>
          <w:sz w:val="26"/>
          <w:szCs w:val="26"/>
        </w:rPr>
        <w:t>б</w:t>
      </w:r>
      <w:r w:rsidRPr="001D044B">
        <w:rPr>
          <w:sz w:val="26"/>
          <w:szCs w:val="26"/>
        </w:rPr>
        <w:t xml:space="preserve">ласть, Оренбургский район, Подгородне-Покровский сельсовет, с. Павловка, </w:t>
      </w:r>
      <w:proofErr w:type="spellStart"/>
      <w:r w:rsidRPr="001D044B">
        <w:rPr>
          <w:sz w:val="26"/>
          <w:szCs w:val="26"/>
        </w:rPr>
        <w:t>пер</w:t>
      </w:r>
      <w:proofErr w:type="gramStart"/>
      <w:r w:rsidRPr="001D044B">
        <w:rPr>
          <w:sz w:val="26"/>
          <w:szCs w:val="26"/>
        </w:rPr>
        <w:t>.М</w:t>
      </w:r>
      <w:proofErr w:type="gramEnd"/>
      <w:r w:rsidRPr="001D044B">
        <w:rPr>
          <w:sz w:val="26"/>
          <w:szCs w:val="26"/>
        </w:rPr>
        <w:t>айский</w:t>
      </w:r>
      <w:proofErr w:type="spellEnd"/>
      <w:r w:rsidRPr="001D044B">
        <w:rPr>
          <w:sz w:val="26"/>
          <w:szCs w:val="26"/>
        </w:rPr>
        <w:t xml:space="preserve"> участок №2, квартал ХХ</w:t>
      </w:r>
      <w:r w:rsidRPr="001D044B">
        <w:rPr>
          <w:sz w:val="26"/>
          <w:szCs w:val="26"/>
          <w:lang w:val="en-US"/>
        </w:rPr>
        <w:t>II</w:t>
      </w:r>
      <w:r w:rsidRPr="001D044B">
        <w:rPr>
          <w:sz w:val="26"/>
          <w:szCs w:val="26"/>
        </w:rPr>
        <w:t>, стр.№8 построен и</w:t>
      </w:r>
      <w:r>
        <w:rPr>
          <w:sz w:val="26"/>
          <w:szCs w:val="26"/>
        </w:rPr>
        <w:t xml:space="preserve"> оформлен жилой дом. Расположение жилого дома </w:t>
      </w:r>
      <w:r w:rsidR="00D13EEA">
        <w:rPr>
          <w:sz w:val="26"/>
          <w:szCs w:val="26"/>
        </w:rPr>
        <w:t>не нарушает градостроительные регламенты, при стро</w:t>
      </w:r>
      <w:r w:rsidR="00D13EEA">
        <w:rPr>
          <w:sz w:val="26"/>
          <w:szCs w:val="26"/>
        </w:rPr>
        <w:t>и</w:t>
      </w:r>
      <w:r w:rsidR="00D13EEA">
        <w:rPr>
          <w:sz w:val="26"/>
          <w:szCs w:val="26"/>
        </w:rPr>
        <w:t>тельстве дома было сразу предусмотрено два входа</w:t>
      </w:r>
      <w:r w:rsidR="009D2616">
        <w:rPr>
          <w:sz w:val="26"/>
          <w:szCs w:val="26"/>
        </w:rPr>
        <w:t xml:space="preserve"> (выхода)</w:t>
      </w:r>
      <w:r w:rsidR="00D13EEA">
        <w:rPr>
          <w:sz w:val="26"/>
          <w:szCs w:val="26"/>
        </w:rPr>
        <w:t>. В настоящее время р</w:t>
      </w:r>
      <w:r w:rsidR="00D13EEA">
        <w:rPr>
          <w:sz w:val="26"/>
          <w:szCs w:val="26"/>
        </w:rPr>
        <w:t>е</w:t>
      </w:r>
      <w:r w:rsidR="00D13EEA">
        <w:rPr>
          <w:sz w:val="26"/>
          <w:szCs w:val="26"/>
        </w:rPr>
        <w:t>шил дом разделить на два самостоятельных жилых дома (блока) каждый из которых предназначен для проживания одной семьи. Блоки имеет одну общую стену без про</w:t>
      </w:r>
      <w:r w:rsidR="00D13EEA">
        <w:rPr>
          <w:sz w:val="26"/>
          <w:szCs w:val="26"/>
        </w:rPr>
        <w:t>е</w:t>
      </w:r>
      <w:r w:rsidR="00D13EEA">
        <w:rPr>
          <w:sz w:val="26"/>
          <w:szCs w:val="26"/>
        </w:rPr>
        <w:t>мов, имеются отдельные входы</w:t>
      </w:r>
      <w:r w:rsidR="009D2616">
        <w:rPr>
          <w:sz w:val="26"/>
          <w:szCs w:val="26"/>
        </w:rPr>
        <w:t xml:space="preserve"> (выходы)</w:t>
      </w:r>
      <w:r w:rsidR="00D13EEA">
        <w:rPr>
          <w:sz w:val="26"/>
          <w:szCs w:val="26"/>
        </w:rPr>
        <w:t>.</w:t>
      </w:r>
      <w:r w:rsidR="006B5097">
        <w:rPr>
          <w:sz w:val="26"/>
          <w:szCs w:val="26"/>
        </w:rPr>
        <w:t xml:space="preserve"> Площадь земельного участка 995 </w:t>
      </w:r>
      <w:proofErr w:type="spellStart"/>
      <w:r w:rsidR="006B5097">
        <w:rPr>
          <w:sz w:val="26"/>
          <w:szCs w:val="26"/>
        </w:rPr>
        <w:t>кв.м</w:t>
      </w:r>
      <w:proofErr w:type="spellEnd"/>
      <w:r w:rsidR="006B5097">
        <w:rPr>
          <w:sz w:val="26"/>
          <w:szCs w:val="26"/>
        </w:rPr>
        <w:t>. так же позволяет произвести в дальнейшем раздел под каждый блок, в соответствии с утвержденными</w:t>
      </w:r>
      <w:r w:rsidR="009D2616">
        <w:rPr>
          <w:sz w:val="26"/>
          <w:szCs w:val="26"/>
        </w:rPr>
        <w:t xml:space="preserve"> П</w:t>
      </w:r>
      <w:r w:rsidR="006B5097">
        <w:rPr>
          <w:sz w:val="26"/>
          <w:szCs w:val="26"/>
        </w:rPr>
        <w:t>равилами землепользования и застройки.</w:t>
      </w:r>
      <w:r w:rsidR="00D13EEA">
        <w:rPr>
          <w:sz w:val="26"/>
          <w:szCs w:val="26"/>
        </w:rPr>
        <w:t xml:space="preserve"> Для </w:t>
      </w:r>
      <w:r w:rsidR="00D13EEA" w:rsidRPr="006B5097">
        <w:rPr>
          <w:sz w:val="26"/>
          <w:szCs w:val="26"/>
        </w:rPr>
        <w:t>последующего оформления жилого дома на блокированную застройку, необходимо земельный уч</w:t>
      </w:r>
      <w:r w:rsidR="00D13EEA" w:rsidRPr="006B5097">
        <w:rPr>
          <w:sz w:val="26"/>
          <w:szCs w:val="26"/>
        </w:rPr>
        <w:t>а</w:t>
      </w:r>
      <w:r w:rsidR="00D13EEA" w:rsidRPr="006B5097">
        <w:rPr>
          <w:sz w:val="26"/>
          <w:szCs w:val="26"/>
        </w:rPr>
        <w:t>сток привести в соответствии с его целевым использованием.  На основании выше и</w:t>
      </w:r>
      <w:r w:rsidR="00D13EEA" w:rsidRPr="006B5097">
        <w:rPr>
          <w:sz w:val="26"/>
          <w:szCs w:val="26"/>
        </w:rPr>
        <w:t>з</w:t>
      </w:r>
      <w:r w:rsidR="00D13EEA" w:rsidRPr="006B5097">
        <w:rPr>
          <w:sz w:val="26"/>
          <w:szCs w:val="26"/>
        </w:rPr>
        <w:lastRenderedPageBreak/>
        <w:t xml:space="preserve">ложенного просим разрешить изменить вид разрешенного использования земельного участка </w:t>
      </w:r>
      <w:proofErr w:type="gramStart"/>
      <w:r w:rsidR="00D13EEA" w:rsidRPr="006B5097">
        <w:rPr>
          <w:sz w:val="26"/>
          <w:szCs w:val="26"/>
        </w:rPr>
        <w:t>с</w:t>
      </w:r>
      <w:proofErr w:type="gramEnd"/>
      <w:r w:rsidR="006B5097" w:rsidRPr="006B5097">
        <w:rPr>
          <w:sz w:val="26"/>
          <w:szCs w:val="26"/>
        </w:rPr>
        <w:t xml:space="preserve"> «</w:t>
      </w:r>
      <w:proofErr w:type="gramStart"/>
      <w:r w:rsidR="006B5097" w:rsidRPr="006B5097">
        <w:rPr>
          <w:sz w:val="26"/>
          <w:szCs w:val="26"/>
        </w:rPr>
        <w:t>для</w:t>
      </w:r>
      <w:proofErr w:type="gramEnd"/>
      <w:r w:rsidR="006B5097" w:rsidRPr="006B5097">
        <w:rPr>
          <w:sz w:val="26"/>
          <w:szCs w:val="26"/>
        </w:rPr>
        <w:t xml:space="preserve"> строительства индивидуального жилого дома» (код 2.1.) </w:t>
      </w:r>
      <w:r w:rsidR="00D13EEA" w:rsidRPr="006B5097">
        <w:rPr>
          <w:sz w:val="26"/>
          <w:szCs w:val="26"/>
        </w:rPr>
        <w:t xml:space="preserve"> </w:t>
      </w:r>
      <w:r w:rsidR="006B5097" w:rsidRPr="006B5097">
        <w:rPr>
          <w:sz w:val="26"/>
          <w:szCs w:val="26"/>
        </w:rPr>
        <w:t>на «блокир</w:t>
      </w:r>
      <w:r w:rsidR="006B5097" w:rsidRPr="006B5097">
        <w:rPr>
          <w:sz w:val="26"/>
          <w:szCs w:val="26"/>
        </w:rPr>
        <w:t>о</w:t>
      </w:r>
      <w:r w:rsidR="006B5097" w:rsidRPr="006B5097">
        <w:rPr>
          <w:sz w:val="26"/>
          <w:szCs w:val="26"/>
        </w:rPr>
        <w:t>ванная жилая з</w:t>
      </w:r>
      <w:r w:rsidR="006B5097" w:rsidRPr="006B5097">
        <w:rPr>
          <w:sz w:val="26"/>
          <w:szCs w:val="26"/>
        </w:rPr>
        <w:t>а</w:t>
      </w:r>
      <w:r w:rsidR="006B5097" w:rsidRPr="006B5097">
        <w:rPr>
          <w:sz w:val="26"/>
          <w:szCs w:val="26"/>
        </w:rPr>
        <w:t>стройка» код 2.3.</w:t>
      </w:r>
    </w:p>
    <w:p w:rsidR="00BF40CE" w:rsidRPr="00BF40CE" w:rsidRDefault="00BF40CE" w:rsidP="00BF40CE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DA40BD" w:rsidRPr="00BF4AAC" w:rsidRDefault="008558F3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третьему вопросу</w:t>
      </w:r>
      <w:r w:rsidRPr="00BF4AAC">
        <w:rPr>
          <w:sz w:val="26"/>
          <w:szCs w:val="26"/>
          <w:u w:val="single"/>
        </w:rPr>
        <w:t>:</w:t>
      </w:r>
      <w:r w:rsidRPr="00BF4AAC">
        <w:rPr>
          <w:sz w:val="26"/>
          <w:szCs w:val="26"/>
        </w:rPr>
        <w:t xml:space="preserve"> </w:t>
      </w:r>
      <w:r w:rsidR="00A63F5F" w:rsidRPr="00BF4AAC">
        <w:rPr>
          <w:sz w:val="26"/>
          <w:szCs w:val="26"/>
        </w:rPr>
        <w:t>Перешли к вопросам, замечаниям,</w:t>
      </w:r>
      <w:r w:rsidRPr="00BF4AAC">
        <w:rPr>
          <w:sz w:val="26"/>
          <w:szCs w:val="26"/>
        </w:rPr>
        <w:t xml:space="preserve"> предложения</w:t>
      </w:r>
      <w:r w:rsidR="00A63F5F" w:rsidRPr="00BF4AAC">
        <w:rPr>
          <w:sz w:val="26"/>
          <w:szCs w:val="26"/>
        </w:rPr>
        <w:t>м, во</w:t>
      </w:r>
      <w:r w:rsidR="00A63F5F" w:rsidRPr="00BF4AAC">
        <w:rPr>
          <w:sz w:val="26"/>
          <w:szCs w:val="26"/>
        </w:rPr>
        <w:t>з</w:t>
      </w:r>
      <w:r w:rsidR="00A63F5F" w:rsidRPr="00BF4AAC">
        <w:rPr>
          <w:sz w:val="26"/>
          <w:szCs w:val="26"/>
        </w:rPr>
        <w:t>ражениям.</w:t>
      </w:r>
    </w:p>
    <w:p w:rsidR="00665338" w:rsidRPr="00BF4AAC" w:rsidRDefault="00A62058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В</w:t>
      </w:r>
      <w:r w:rsidR="001E03A0" w:rsidRPr="00BF4AAC">
        <w:rPr>
          <w:color w:val="000000"/>
          <w:sz w:val="26"/>
          <w:szCs w:val="26"/>
        </w:rPr>
        <w:t xml:space="preserve">опросов, </w:t>
      </w:r>
      <w:r w:rsidR="00665338" w:rsidRPr="00BF4AAC">
        <w:rPr>
          <w:sz w:val="26"/>
          <w:szCs w:val="26"/>
        </w:rPr>
        <w:t>возражений, замечаний не поступило.</w:t>
      </w:r>
    </w:p>
    <w:p w:rsidR="00D01F35" w:rsidRPr="00BF4AAC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оступ</w:t>
      </w:r>
      <w:r w:rsidR="00692315" w:rsidRPr="00BF4AAC">
        <w:rPr>
          <w:sz w:val="26"/>
          <w:szCs w:val="26"/>
        </w:rPr>
        <w:t>ило предложение проголосовать по вопросу</w:t>
      </w:r>
      <w:r w:rsidR="001F3EF3" w:rsidRPr="00BF4AAC">
        <w:rPr>
          <w:sz w:val="26"/>
          <w:szCs w:val="26"/>
        </w:rPr>
        <w:t xml:space="preserve"> предоставления</w:t>
      </w:r>
      <w:r w:rsidRPr="00BF4AAC">
        <w:rPr>
          <w:sz w:val="26"/>
          <w:szCs w:val="26"/>
        </w:rPr>
        <w:t xml:space="preserve"> разрешения </w:t>
      </w:r>
      <w:r w:rsidR="00CB36CC" w:rsidRPr="00BF4AAC">
        <w:rPr>
          <w:sz w:val="26"/>
          <w:szCs w:val="26"/>
        </w:rPr>
        <w:t>по изменению</w:t>
      </w:r>
      <w:r w:rsidR="00DB347C" w:rsidRPr="00BF4AAC">
        <w:rPr>
          <w:sz w:val="26"/>
          <w:szCs w:val="26"/>
        </w:rPr>
        <w:t xml:space="preserve"> вида разрешенного использования.</w:t>
      </w:r>
      <w:r w:rsidRPr="00BF4AAC">
        <w:rPr>
          <w:sz w:val="26"/>
          <w:szCs w:val="26"/>
        </w:rPr>
        <w:t xml:space="preserve"> </w:t>
      </w:r>
    </w:p>
    <w:p w:rsidR="00C20224" w:rsidRPr="00BF4AAC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BF4AAC">
        <w:rPr>
          <w:sz w:val="26"/>
          <w:szCs w:val="26"/>
        </w:rPr>
        <w:t xml:space="preserve"> </w:t>
      </w:r>
    </w:p>
    <w:p w:rsidR="0051059D" w:rsidRPr="00BF4AAC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з</w:t>
      </w:r>
      <w:r w:rsidR="003837E0" w:rsidRPr="00BF4AAC">
        <w:rPr>
          <w:sz w:val="26"/>
          <w:szCs w:val="26"/>
        </w:rPr>
        <w:t>а</w:t>
      </w:r>
      <w:r w:rsidR="007C51B8" w:rsidRPr="00BF4AAC">
        <w:rPr>
          <w:sz w:val="26"/>
          <w:szCs w:val="26"/>
        </w:rPr>
        <w:t>явлени</w:t>
      </w:r>
      <w:r w:rsidR="006B5097">
        <w:rPr>
          <w:sz w:val="26"/>
          <w:szCs w:val="26"/>
        </w:rPr>
        <w:t>е №42 от 10</w:t>
      </w:r>
      <w:r w:rsidR="00BC72F9">
        <w:rPr>
          <w:sz w:val="26"/>
          <w:szCs w:val="26"/>
        </w:rPr>
        <w:t>.02.2022</w:t>
      </w:r>
      <w:r w:rsidR="00C20224" w:rsidRPr="00BF4AAC">
        <w:rPr>
          <w:sz w:val="26"/>
          <w:szCs w:val="26"/>
        </w:rPr>
        <w:t>;</w:t>
      </w:r>
      <w:r w:rsidR="00085890">
        <w:rPr>
          <w:sz w:val="26"/>
          <w:szCs w:val="26"/>
        </w:rPr>
        <w:t xml:space="preserve"> </w:t>
      </w:r>
      <w:r w:rsidR="00555AE2">
        <w:rPr>
          <w:sz w:val="26"/>
          <w:szCs w:val="26"/>
        </w:rPr>
        <w:t>выписка из ЕГРН на земельный участок с кадастро</w:t>
      </w:r>
      <w:r w:rsidR="00BC72F9">
        <w:rPr>
          <w:sz w:val="26"/>
          <w:szCs w:val="26"/>
        </w:rPr>
        <w:t>вым но</w:t>
      </w:r>
      <w:r w:rsidR="006B5097">
        <w:rPr>
          <w:sz w:val="26"/>
          <w:szCs w:val="26"/>
        </w:rPr>
        <w:t>мером №56:21:1803001:333 от 25.01.2022</w:t>
      </w:r>
      <w:r w:rsidR="00555AE2">
        <w:rPr>
          <w:sz w:val="26"/>
          <w:szCs w:val="26"/>
        </w:rPr>
        <w:t>;</w:t>
      </w:r>
      <w:r w:rsidR="006B5097">
        <w:rPr>
          <w:sz w:val="26"/>
          <w:szCs w:val="26"/>
        </w:rPr>
        <w:t xml:space="preserve"> </w:t>
      </w:r>
      <w:r w:rsidR="006B5097">
        <w:rPr>
          <w:sz w:val="26"/>
          <w:szCs w:val="26"/>
        </w:rPr>
        <w:t>выпи</w:t>
      </w:r>
      <w:r w:rsidR="006B5097">
        <w:rPr>
          <w:sz w:val="26"/>
          <w:szCs w:val="26"/>
        </w:rPr>
        <w:t>ска из ЕГРН на здание жилое</w:t>
      </w:r>
      <w:r w:rsidR="006B5097">
        <w:rPr>
          <w:sz w:val="26"/>
          <w:szCs w:val="26"/>
        </w:rPr>
        <w:t xml:space="preserve"> с к</w:t>
      </w:r>
      <w:r w:rsidR="006B5097">
        <w:rPr>
          <w:sz w:val="26"/>
          <w:szCs w:val="26"/>
        </w:rPr>
        <w:t>а</w:t>
      </w:r>
      <w:r w:rsidR="006B5097">
        <w:rPr>
          <w:sz w:val="26"/>
          <w:szCs w:val="26"/>
        </w:rPr>
        <w:t>дастровым но</w:t>
      </w:r>
      <w:r w:rsidR="006B5097">
        <w:rPr>
          <w:sz w:val="26"/>
          <w:szCs w:val="26"/>
        </w:rPr>
        <w:t>мером №56:21:1803001:772 от 17.05.2021</w:t>
      </w:r>
      <w:r w:rsidR="006B5097">
        <w:rPr>
          <w:sz w:val="26"/>
          <w:szCs w:val="26"/>
        </w:rPr>
        <w:t>;</w:t>
      </w:r>
      <w:r w:rsidR="006B5097">
        <w:rPr>
          <w:sz w:val="26"/>
          <w:szCs w:val="26"/>
        </w:rPr>
        <w:t xml:space="preserve"> акт осмотра </w:t>
      </w:r>
      <w:proofErr w:type="gramStart"/>
      <w:r w:rsidR="006B5097">
        <w:rPr>
          <w:sz w:val="26"/>
          <w:szCs w:val="26"/>
        </w:rPr>
        <w:t>от</w:t>
      </w:r>
      <w:proofErr w:type="gramEnd"/>
      <w:r w:rsidR="006B5097">
        <w:rPr>
          <w:sz w:val="26"/>
          <w:szCs w:val="26"/>
        </w:rPr>
        <w:t xml:space="preserve"> 14.02.2022; з</w:t>
      </w:r>
      <w:r w:rsidR="006B5097">
        <w:rPr>
          <w:sz w:val="26"/>
          <w:szCs w:val="26"/>
        </w:rPr>
        <w:t>а</w:t>
      </w:r>
      <w:r w:rsidR="006B5097">
        <w:rPr>
          <w:sz w:val="26"/>
          <w:szCs w:val="26"/>
        </w:rPr>
        <w:t>явления собственников смежного земельного участка с кадастровым номером 56:21:1803001:191 (</w:t>
      </w:r>
      <w:proofErr w:type="spellStart"/>
      <w:r w:rsidR="006B5097">
        <w:rPr>
          <w:sz w:val="26"/>
          <w:szCs w:val="26"/>
        </w:rPr>
        <w:t>с</w:t>
      </w:r>
      <w:proofErr w:type="gramStart"/>
      <w:r w:rsidR="006B5097">
        <w:rPr>
          <w:sz w:val="26"/>
          <w:szCs w:val="26"/>
        </w:rPr>
        <w:t>.П</w:t>
      </w:r>
      <w:proofErr w:type="gramEnd"/>
      <w:r w:rsidR="006B5097">
        <w:rPr>
          <w:sz w:val="26"/>
          <w:szCs w:val="26"/>
        </w:rPr>
        <w:t>авловка</w:t>
      </w:r>
      <w:proofErr w:type="spellEnd"/>
      <w:r w:rsidR="006B5097">
        <w:rPr>
          <w:sz w:val="26"/>
          <w:szCs w:val="26"/>
        </w:rPr>
        <w:t xml:space="preserve"> </w:t>
      </w:r>
      <w:proofErr w:type="spellStart"/>
      <w:r w:rsidR="006B5097">
        <w:rPr>
          <w:sz w:val="26"/>
          <w:szCs w:val="26"/>
        </w:rPr>
        <w:t>пер.Майский</w:t>
      </w:r>
      <w:proofErr w:type="spellEnd"/>
      <w:r w:rsidR="006B5097">
        <w:rPr>
          <w:sz w:val="26"/>
          <w:szCs w:val="26"/>
        </w:rPr>
        <w:t xml:space="preserve">, д.4) </w:t>
      </w:r>
      <w:r w:rsidR="009D2616">
        <w:rPr>
          <w:sz w:val="26"/>
          <w:szCs w:val="26"/>
        </w:rPr>
        <w:t>№03, 04 от</w:t>
      </w:r>
      <w:r w:rsidR="0019420A">
        <w:rPr>
          <w:sz w:val="26"/>
          <w:szCs w:val="26"/>
        </w:rPr>
        <w:t xml:space="preserve"> </w:t>
      </w:r>
      <w:r w:rsidR="009D2616">
        <w:rPr>
          <w:sz w:val="26"/>
          <w:szCs w:val="26"/>
        </w:rPr>
        <w:t>15.02.2022 – не возраж</w:t>
      </w:r>
      <w:r w:rsidR="009D2616">
        <w:rPr>
          <w:sz w:val="26"/>
          <w:szCs w:val="26"/>
        </w:rPr>
        <w:t>а</w:t>
      </w:r>
      <w:r w:rsidR="009D2616">
        <w:rPr>
          <w:sz w:val="26"/>
          <w:szCs w:val="26"/>
        </w:rPr>
        <w:t xml:space="preserve">ют </w:t>
      </w:r>
      <w:r w:rsidR="00EF21AF" w:rsidRPr="00BF4AAC">
        <w:rPr>
          <w:sz w:val="26"/>
          <w:szCs w:val="26"/>
        </w:rPr>
        <w:t>и</w:t>
      </w:r>
      <w:r w:rsidR="003A4491" w:rsidRPr="00BF4AAC">
        <w:rPr>
          <w:sz w:val="26"/>
          <w:szCs w:val="26"/>
        </w:rPr>
        <w:t xml:space="preserve"> </w:t>
      </w:r>
      <w:r w:rsidR="00EC5A70" w:rsidRPr="00BF4AAC">
        <w:rPr>
          <w:sz w:val="26"/>
          <w:szCs w:val="26"/>
        </w:rPr>
        <w:t>учитывая, что с момента опубликования извещения о проведении публичных слушаний и до их проведения</w:t>
      </w:r>
      <w:r w:rsidR="00CD6930" w:rsidRPr="00BF4AAC">
        <w:rPr>
          <w:sz w:val="26"/>
          <w:szCs w:val="26"/>
        </w:rPr>
        <w:t xml:space="preserve"> других </w:t>
      </w:r>
      <w:r w:rsidR="00EC5A70" w:rsidRPr="00BF4AAC">
        <w:rPr>
          <w:sz w:val="26"/>
          <w:szCs w:val="26"/>
        </w:rPr>
        <w:t xml:space="preserve"> предложе</w:t>
      </w:r>
      <w:r w:rsidR="00CD6930" w:rsidRPr="00BF4AAC">
        <w:rPr>
          <w:sz w:val="26"/>
          <w:szCs w:val="26"/>
        </w:rPr>
        <w:t>ний, заявлений, замечаний</w:t>
      </w:r>
      <w:r w:rsidR="00EC5A70" w:rsidRPr="00BF4AAC">
        <w:rPr>
          <w:sz w:val="26"/>
          <w:szCs w:val="26"/>
        </w:rPr>
        <w:t xml:space="preserve"> не поступ</w:t>
      </w:r>
      <w:r w:rsidR="00EC5A70" w:rsidRPr="00BF4AAC">
        <w:rPr>
          <w:sz w:val="26"/>
          <w:szCs w:val="26"/>
        </w:rPr>
        <w:t>и</w:t>
      </w:r>
      <w:r w:rsidR="00EC5A70" w:rsidRPr="00BF4AAC">
        <w:rPr>
          <w:sz w:val="26"/>
          <w:szCs w:val="26"/>
        </w:rPr>
        <w:t>ли</w:t>
      </w:r>
      <w:r w:rsidR="00BA26BA" w:rsidRPr="00BF4AAC">
        <w:rPr>
          <w:sz w:val="26"/>
          <w:szCs w:val="26"/>
        </w:rPr>
        <w:t>, руководствуясь пп.17.2. статьи 17</w:t>
      </w:r>
      <w:r w:rsidR="00F83621" w:rsidRPr="00BF4AAC">
        <w:rPr>
          <w:sz w:val="26"/>
          <w:szCs w:val="26"/>
        </w:rPr>
        <w:t xml:space="preserve"> положения «О порядке организации и провед</w:t>
      </w:r>
      <w:r w:rsidR="00F83621" w:rsidRPr="00BF4AAC">
        <w:rPr>
          <w:sz w:val="26"/>
          <w:szCs w:val="26"/>
        </w:rPr>
        <w:t>е</w:t>
      </w:r>
      <w:r w:rsidR="00F83621" w:rsidRPr="00BF4AAC">
        <w:rPr>
          <w:sz w:val="26"/>
          <w:szCs w:val="26"/>
        </w:rPr>
        <w:t>ния пу</w:t>
      </w:r>
      <w:r w:rsidR="00F83621" w:rsidRPr="00BF4AAC">
        <w:rPr>
          <w:sz w:val="26"/>
          <w:szCs w:val="26"/>
        </w:rPr>
        <w:t>б</w:t>
      </w:r>
      <w:r w:rsidR="00F83621" w:rsidRPr="00BF4AAC">
        <w:rPr>
          <w:sz w:val="26"/>
          <w:szCs w:val="26"/>
        </w:rPr>
        <w:t>личных слушаний, общественных обсуждений в муниципальном образовании Подгородне-Покровский сельсовет Оренбургского района Оренбургской области»</w:t>
      </w:r>
      <w:r w:rsidR="00EC5A70" w:rsidRPr="00BF4AAC">
        <w:rPr>
          <w:sz w:val="26"/>
          <w:szCs w:val="26"/>
        </w:rPr>
        <w:t xml:space="preserve"> </w:t>
      </w:r>
      <w:r w:rsidR="005655A9" w:rsidRPr="00BF4AAC">
        <w:rPr>
          <w:sz w:val="26"/>
          <w:szCs w:val="26"/>
        </w:rPr>
        <w:t>п</w:t>
      </w:r>
      <w:r w:rsidR="005655A9" w:rsidRPr="00BF4AAC">
        <w:rPr>
          <w:sz w:val="26"/>
          <w:szCs w:val="26"/>
        </w:rPr>
        <w:t>е</w:t>
      </w:r>
      <w:r w:rsidR="005655A9" w:rsidRPr="00BF4AAC">
        <w:rPr>
          <w:sz w:val="26"/>
          <w:szCs w:val="26"/>
        </w:rPr>
        <w:t>решла к голосованию.</w:t>
      </w:r>
    </w:p>
    <w:p w:rsidR="008558F3" w:rsidRPr="00BF4AAC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BF4AAC">
        <w:rPr>
          <w:b/>
          <w:sz w:val="26"/>
          <w:szCs w:val="26"/>
          <w:u w:val="single"/>
        </w:rPr>
        <w:t xml:space="preserve"> </w:t>
      </w:r>
      <w:r w:rsidR="008558F3" w:rsidRPr="00BF4AAC">
        <w:rPr>
          <w:b/>
          <w:sz w:val="26"/>
          <w:szCs w:val="26"/>
          <w:u w:val="single"/>
        </w:rPr>
        <w:t>Голосование: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За» -</w:t>
      </w:r>
      <w:r w:rsidRPr="00BF4AAC">
        <w:rPr>
          <w:color w:val="FF0000"/>
          <w:sz w:val="26"/>
          <w:szCs w:val="26"/>
        </w:rPr>
        <w:t xml:space="preserve"> </w:t>
      </w:r>
      <w:r w:rsidR="00BC72F9">
        <w:rPr>
          <w:color w:val="000000"/>
          <w:sz w:val="26"/>
          <w:szCs w:val="26"/>
        </w:rPr>
        <w:t>5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 xml:space="preserve">«Против» - </w:t>
      </w:r>
      <w:r w:rsidR="004B63FC" w:rsidRPr="00BF4AAC">
        <w:rPr>
          <w:sz w:val="26"/>
          <w:szCs w:val="26"/>
        </w:rPr>
        <w:t xml:space="preserve"> </w:t>
      </w:r>
      <w:r w:rsidR="008A537B" w:rsidRPr="00BF4AAC">
        <w:rPr>
          <w:sz w:val="26"/>
          <w:szCs w:val="26"/>
        </w:rPr>
        <w:t>0</w:t>
      </w:r>
      <w:r w:rsidRPr="00BF4AAC">
        <w:rPr>
          <w:sz w:val="26"/>
          <w:szCs w:val="26"/>
          <w:u w:val="single"/>
        </w:rPr>
        <w:t xml:space="preserve"> </w:t>
      </w:r>
    </w:p>
    <w:p w:rsidR="008558F3" w:rsidRPr="00BF4AAC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Воздержало</w:t>
      </w:r>
      <w:r w:rsidR="008558F3" w:rsidRPr="00BF4AAC">
        <w:rPr>
          <w:sz w:val="26"/>
          <w:szCs w:val="26"/>
        </w:rPr>
        <w:t xml:space="preserve">сь» - </w:t>
      </w:r>
      <w:r w:rsidR="00AA38F5" w:rsidRPr="00BF4AAC">
        <w:rPr>
          <w:sz w:val="26"/>
          <w:szCs w:val="26"/>
        </w:rPr>
        <w:t>0</w:t>
      </w:r>
      <w:r w:rsidR="008558F3" w:rsidRPr="00BF4AAC">
        <w:rPr>
          <w:sz w:val="26"/>
          <w:szCs w:val="26"/>
          <w:u w:val="single"/>
        </w:rPr>
        <w:t xml:space="preserve">  </w:t>
      </w:r>
    </w:p>
    <w:p w:rsidR="00FD7AD7" w:rsidRPr="00BF4AAC" w:rsidRDefault="005655A9" w:rsidP="00FD7AD7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ложен</w:t>
      </w:r>
      <w:r w:rsidR="008A537B" w:rsidRPr="00BF4AAC">
        <w:rPr>
          <w:sz w:val="26"/>
          <w:szCs w:val="26"/>
        </w:rPr>
        <w:t>ие  принято единогласно</w:t>
      </w:r>
      <w:r w:rsidR="008558F3" w:rsidRPr="00BF4AAC">
        <w:rPr>
          <w:sz w:val="26"/>
          <w:szCs w:val="26"/>
        </w:rPr>
        <w:t>.</w:t>
      </w:r>
    </w:p>
    <w:p w:rsidR="00FB0674" w:rsidRPr="00BC72F9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ЗАКЛЮЧЕНИЕ:</w:t>
      </w:r>
    </w:p>
    <w:p w:rsidR="00FB0674" w:rsidRPr="00BC72F9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BC72F9">
        <w:rPr>
          <w:sz w:val="26"/>
          <w:szCs w:val="26"/>
        </w:rPr>
        <w:t xml:space="preserve">Признать публичные слушания </w:t>
      </w:r>
      <w:r w:rsidR="00A63F5F" w:rsidRPr="00BC72F9">
        <w:rPr>
          <w:sz w:val="26"/>
          <w:szCs w:val="26"/>
        </w:rPr>
        <w:t xml:space="preserve">по предоставлению разрешения </w:t>
      </w:r>
      <w:r w:rsidR="00BC72F9" w:rsidRPr="00BC72F9">
        <w:rPr>
          <w:sz w:val="26"/>
          <w:szCs w:val="26"/>
        </w:rPr>
        <w:t>на условно ра</w:t>
      </w:r>
      <w:r w:rsidR="00BC72F9" w:rsidRPr="00BC72F9">
        <w:rPr>
          <w:sz w:val="26"/>
          <w:szCs w:val="26"/>
        </w:rPr>
        <w:t>з</w:t>
      </w:r>
      <w:r w:rsidR="00BC72F9" w:rsidRPr="00BC72F9">
        <w:rPr>
          <w:sz w:val="26"/>
          <w:szCs w:val="26"/>
        </w:rPr>
        <w:t xml:space="preserve">решенный вид использования земельного участка с кадастровым номером </w:t>
      </w:r>
      <w:r w:rsidR="009D2616" w:rsidRPr="009D2616">
        <w:rPr>
          <w:sz w:val="26"/>
          <w:szCs w:val="26"/>
        </w:rPr>
        <w:t>56:21:1803001:333</w:t>
      </w:r>
      <w:r w:rsidR="009D2616">
        <w:rPr>
          <w:sz w:val="28"/>
          <w:szCs w:val="28"/>
        </w:rPr>
        <w:t xml:space="preserve"> </w:t>
      </w:r>
      <w:r w:rsidR="00FB0674" w:rsidRPr="00BC72F9">
        <w:rPr>
          <w:sz w:val="26"/>
          <w:szCs w:val="26"/>
        </w:rPr>
        <w:t>– состоявшимися, процедуру их проведения соблюденной.</w:t>
      </w:r>
      <w:proofErr w:type="gramEnd"/>
    </w:p>
    <w:p w:rsidR="00F740D6" w:rsidRPr="00F740D6" w:rsidRDefault="00CB36CC" w:rsidP="00F740D6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ей принято решение разрешить</w:t>
      </w:r>
      <w:r w:rsidR="00BC72F9">
        <w:rPr>
          <w:sz w:val="26"/>
          <w:szCs w:val="26"/>
        </w:rPr>
        <w:t>:</w:t>
      </w:r>
      <w:r w:rsidRPr="00BF4AAC">
        <w:rPr>
          <w:sz w:val="26"/>
          <w:szCs w:val="26"/>
        </w:rPr>
        <w:t xml:space="preserve"> изменить вид разрешенного использ</w:t>
      </w:r>
      <w:r w:rsidRPr="00BF4AAC">
        <w:rPr>
          <w:sz w:val="26"/>
          <w:szCs w:val="26"/>
        </w:rPr>
        <w:t>о</w:t>
      </w:r>
      <w:r w:rsidR="00BC72F9">
        <w:rPr>
          <w:sz w:val="26"/>
          <w:szCs w:val="26"/>
        </w:rPr>
        <w:t>вания земельного участка</w:t>
      </w:r>
      <w:r w:rsidRPr="00BF4AAC">
        <w:rPr>
          <w:sz w:val="26"/>
          <w:szCs w:val="26"/>
        </w:rPr>
        <w:t xml:space="preserve"> </w:t>
      </w:r>
      <w:proofErr w:type="gramStart"/>
      <w:r w:rsidRPr="00BF4AAC">
        <w:rPr>
          <w:sz w:val="26"/>
          <w:szCs w:val="26"/>
        </w:rPr>
        <w:t>с</w:t>
      </w:r>
      <w:proofErr w:type="gramEnd"/>
      <w:r w:rsidRPr="00BF4AAC">
        <w:rPr>
          <w:sz w:val="26"/>
          <w:szCs w:val="26"/>
        </w:rPr>
        <w:t xml:space="preserve"> «</w:t>
      </w:r>
      <w:proofErr w:type="gramStart"/>
      <w:r w:rsidR="009D2616" w:rsidRPr="00927B1D">
        <w:rPr>
          <w:sz w:val="28"/>
          <w:szCs w:val="28"/>
        </w:rPr>
        <w:t>для</w:t>
      </w:r>
      <w:proofErr w:type="gramEnd"/>
      <w:r w:rsidR="009D2616" w:rsidRPr="00927B1D">
        <w:rPr>
          <w:sz w:val="28"/>
          <w:szCs w:val="28"/>
        </w:rPr>
        <w:t xml:space="preserve"> строительства индивидуального жилого дома</w:t>
      </w:r>
      <w:r w:rsidR="009D2616">
        <w:rPr>
          <w:sz w:val="28"/>
          <w:szCs w:val="28"/>
        </w:rPr>
        <w:t>»</w:t>
      </w:r>
      <w:r w:rsidR="009D2616">
        <w:rPr>
          <w:sz w:val="26"/>
          <w:szCs w:val="26"/>
        </w:rPr>
        <w:t xml:space="preserve"> код 2.1</w:t>
      </w:r>
      <w:r w:rsidR="00BC72F9" w:rsidRPr="00531ED1">
        <w:rPr>
          <w:sz w:val="26"/>
          <w:szCs w:val="26"/>
        </w:rPr>
        <w:t>.</w:t>
      </w:r>
      <w:r w:rsidR="00BC72F9">
        <w:rPr>
          <w:sz w:val="26"/>
          <w:szCs w:val="26"/>
        </w:rPr>
        <w:t>» на «блокированная жилая застройка»</w:t>
      </w:r>
      <w:r w:rsidR="009D2616">
        <w:rPr>
          <w:sz w:val="26"/>
          <w:szCs w:val="26"/>
        </w:rPr>
        <w:t xml:space="preserve"> код 2.3.</w:t>
      </w:r>
    </w:p>
    <w:p w:rsidR="00A77256" w:rsidRDefault="00BC72F9" w:rsidP="00F740D6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922E0" w:rsidRPr="00BF4AAC">
        <w:rPr>
          <w:sz w:val="26"/>
          <w:szCs w:val="26"/>
        </w:rPr>
        <w:t>Г</w:t>
      </w:r>
      <w:r w:rsidR="005D47AA" w:rsidRPr="00BF4AAC">
        <w:rPr>
          <w:sz w:val="26"/>
          <w:szCs w:val="26"/>
        </w:rPr>
        <w:t>лаве муниципального образ</w:t>
      </w:r>
      <w:r w:rsidR="00085890">
        <w:rPr>
          <w:sz w:val="26"/>
          <w:szCs w:val="26"/>
        </w:rPr>
        <w:t>ования направить рекомендации для принятия</w:t>
      </w:r>
      <w:r w:rsidR="005D47AA" w:rsidRPr="00BF4AAC">
        <w:rPr>
          <w:sz w:val="26"/>
          <w:szCs w:val="26"/>
        </w:rPr>
        <w:t xml:space="preserve"> ре</w:t>
      </w:r>
      <w:r w:rsidR="00CB36CC" w:rsidRPr="00BF4AAC">
        <w:rPr>
          <w:sz w:val="26"/>
          <w:szCs w:val="26"/>
        </w:rPr>
        <w:t>шения</w:t>
      </w:r>
      <w:r w:rsidR="00C922E0" w:rsidRPr="00BF4AAC">
        <w:rPr>
          <w:sz w:val="26"/>
          <w:szCs w:val="26"/>
        </w:rPr>
        <w:t xml:space="preserve">. </w:t>
      </w:r>
    </w:p>
    <w:p w:rsidR="009D2616" w:rsidRPr="00BF4AAC" w:rsidRDefault="009D2616" w:rsidP="00F740D6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558F3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ДПИСИ комиссии:</w:t>
      </w:r>
    </w:p>
    <w:p w:rsidR="009D2616" w:rsidRPr="00BF4AAC" w:rsidRDefault="009D2616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седатель комиссии:                                                ____________/</w:t>
      </w:r>
      <w:r w:rsidR="00CB36CC" w:rsidRPr="00BF4AAC">
        <w:rPr>
          <w:sz w:val="26"/>
          <w:szCs w:val="26"/>
        </w:rPr>
        <w:t>Никулин П.П.</w:t>
      </w:r>
      <w:r w:rsidRPr="00BF4AAC">
        <w:rPr>
          <w:sz w:val="26"/>
          <w:szCs w:val="26"/>
        </w:rPr>
        <w:t xml:space="preserve">/                                                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екретарь комиссии:                                                      ____________/Ахмерова О.Г./</w:t>
      </w:r>
    </w:p>
    <w:p w:rsidR="0052402F" w:rsidRPr="00BF4AAC" w:rsidRDefault="003137E6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й с</w:t>
      </w:r>
      <w:r w:rsidR="00CB36CC" w:rsidRPr="00BF4AAC">
        <w:rPr>
          <w:sz w:val="26"/>
          <w:szCs w:val="26"/>
        </w:rPr>
        <w:t>пециалист</w:t>
      </w:r>
      <w:r w:rsidR="00DC550A" w:rsidRPr="00BF4AAC">
        <w:rPr>
          <w:sz w:val="26"/>
          <w:szCs w:val="26"/>
        </w:rPr>
        <w:t xml:space="preserve"> </w:t>
      </w:r>
      <w:r w:rsidR="0052402F" w:rsidRPr="00BF4AAC">
        <w:rPr>
          <w:sz w:val="26"/>
          <w:szCs w:val="26"/>
        </w:rPr>
        <w:t xml:space="preserve">администрации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</w:t>
      </w:r>
      <w:r w:rsidR="00DC550A" w:rsidRPr="00BF4AAC">
        <w:rPr>
          <w:sz w:val="26"/>
          <w:szCs w:val="26"/>
        </w:rPr>
        <w:t xml:space="preserve">     ________</w:t>
      </w:r>
      <w:r w:rsidR="003137E6">
        <w:rPr>
          <w:sz w:val="26"/>
          <w:szCs w:val="26"/>
        </w:rPr>
        <w:t>____/Ломакин А.В.</w:t>
      </w:r>
      <w:r w:rsidRPr="00BF4AAC">
        <w:rPr>
          <w:sz w:val="26"/>
          <w:szCs w:val="26"/>
        </w:rPr>
        <w:t>/</w:t>
      </w:r>
    </w:p>
    <w:p w:rsidR="00F740D6" w:rsidRPr="00BF4AAC" w:rsidRDefault="00F740D6" w:rsidP="00F740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 1 категории </w:t>
      </w:r>
      <w:r w:rsidRPr="00BF4AAC">
        <w:rPr>
          <w:sz w:val="26"/>
          <w:szCs w:val="26"/>
        </w:rPr>
        <w:t xml:space="preserve">администрации </w:t>
      </w:r>
    </w:p>
    <w:p w:rsidR="00F740D6" w:rsidRDefault="00F740D6" w:rsidP="00F740D6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    _____________ </w:t>
      </w:r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Веретина</w:t>
      </w:r>
      <w:proofErr w:type="spellEnd"/>
      <w:r>
        <w:rPr>
          <w:sz w:val="26"/>
          <w:szCs w:val="26"/>
        </w:rPr>
        <w:t xml:space="preserve"> С.В.</w:t>
      </w:r>
      <w:r w:rsidRPr="00BF4AAC">
        <w:rPr>
          <w:sz w:val="26"/>
          <w:szCs w:val="26"/>
        </w:rPr>
        <w:t>/</w:t>
      </w:r>
    </w:p>
    <w:p w:rsidR="00F740D6" w:rsidRPr="00BF4AAC" w:rsidRDefault="00F740D6" w:rsidP="0052402F">
      <w:pPr>
        <w:jc w:val="both"/>
        <w:rPr>
          <w:sz w:val="26"/>
          <w:szCs w:val="26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 протоколом ознакомле</w:t>
      </w:r>
      <w:proofErr w:type="gramStart"/>
      <w:r w:rsidRPr="00BF4AAC">
        <w:rPr>
          <w:sz w:val="26"/>
          <w:szCs w:val="26"/>
        </w:rPr>
        <w:t>н(</w:t>
      </w:r>
      <w:proofErr w:type="gramEnd"/>
      <w:r w:rsidRPr="00BF4AAC">
        <w:rPr>
          <w:sz w:val="26"/>
          <w:szCs w:val="26"/>
        </w:rPr>
        <w:t>а),</w:t>
      </w:r>
    </w:p>
    <w:p w:rsidR="00DC550A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</w:t>
      </w:r>
      <w:r w:rsidR="007F36B4" w:rsidRPr="00BF4AAC">
        <w:rPr>
          <w:sz w:val="26"/>
          <w:szCs w:val="26"/>
        </w:rPr>
        <w:t xml:space="preserve">тензий, замечаний ___________             </w:t>
      </w:r>
      <w:r w:rsidRPr="00BF4AAC">
        <w:rPr>
          <w:sz w:val="26"/>
          <w:szCs w:val="26"/>
        </w:rPr>
        <w:t xml:space="preserve">                  </w:t>
      </w:r>
      <w:r w:rsidR="00F740D6">
        <w:rPr>
          <w:sz w:val="26"/>
          <w:szCs w:val="26"/>
        </w:rPr>
        <w:t>____________ /</w:t>
      </w:r>
      <w:r w:rsidR="009D2616">
        <w:rPr>
          <w:sz w:val="26"/>
          <w:szCs w:val="26"/>
        </w:rPr>
        <w:t>Леонов А.П./</w:t>
      </w:r>
    </w:p>
    <w:p w:rsidR="00A63F5F" w:rsidRPr="00BF4AAC" w:rsidRDefault="007F36B4" w:rsidP="005D47AA">
      <w:pPr>
        <w:jc w:val="both"/>
        <w:rPr>
          <w:sz w:val="18"/>
          <w:szCs w:val="18"/>
        </w:rPr>
      </w:pPr>
      <w:r w:rsidRPr="00BF4AAC">
        <w:rPr>
          <w:sz w:val="18"/>
          <w:szCs w:val="18"/>
        </w:rPr>
        <w:t xml:space="preserve">                                    </w:t>
      </w:r>
      <w:r w:rsidR="00BF4AAC">
        <w:rPr>
          <w:sz w:val="18"/>
          <w:szCs w:val="18"/>
        </w:rPr>
        <w:t xml:space="preserve">            </w:t>
      </w:r>
      <w:r w:rsidR="00DC550A" w:rsidRPr="00BF4AAC">
        <w:rPr>
          <w:sz w:val="18"/>
          <w:szCs w:val="18"/>
        </w:rPr>
        <w:t xml:space="preserve"> </w:t>
      </w:r>
      <w:r w:rsidRPr="00BF4AAC">
        <w:rPr>
          <w:sz w:val="18"/>
          <w:szCs w:val="18"/>
        </w:rPr>
        <w:t xml:space="preserve">   (не имею, имею)</w:t>
      </w:r>
    </w:p>
    <w:sectPr w:rsidR="00A63F5F" w:rsidRPr="00BF4AAC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56961"/>
    <w:rsid w:val="000639F8"/>
    <w:rsid w:val="000644CD"/>
    <w:rsid w:val="00066452"/>
    <w:rsid w:val="000722D3"/>
    <w:rsid w:val="00076D57"/>
    <w:rsid w:val="000808F2"/>
    <w:rsid w:val="0008404C"/>
    <w:rsid w:val="00085890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D193B"/>
    <w:rsid w:val="000E19B3"/>
    <w:rsid w:val="000E3CE3"/>
    <w:rsid w:val="000F375E"/>
    <w:rsid w:val="000F6A51"/>
    <w:rsid w:val="0010405C"/>
    <w:rsid w:val="001101BD"/>
    <w:rsid w:val="001119B0"/>
    <w:rsid w:val="00116758"/>
    <w:rsid w:val="00122CE0"/>
    <w:rsid w:val="001243D2"/>
    <w:rsid w:val="00125820"/>
    <w:rsid w:val="001278AB"/>
    <w:rsid w:val="00127D31"/>
    <w:rsid w:val="00130610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4EC1"/>
    <w:rsid w:val="001863FB"/>
    <w:rsid w:val="00190125"/>
    <w:rsid w:val="001916C3"/>
    <w:rsid w:val="0019420A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044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36E08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37E6"/>
    <w:rsid w:val="0031719B"/>
    <w:rsid w:val="00322B83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92932"/>
    <w:rsid w:val="003A108D"/>
    <w:rsid w:val="003A1C01"/>
    <w:rsid w:val="003A4491"/>
    <w:rsid w:val="003A56A4"/>
    <w:rsid w:val="003A71E1"/>
    <w:rsid w:val="003A7448"/>
    <w:rsid w:val="003A7C2C"/>
    <w:rsid w:val="003C03AD"/>
    <w:rsid w:val="003C0E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3E5E91"/>
    <w:rsid w:val="00401068"/>
    <w:rsid w:val="0040112E"/>
    <w:rsid w:val="00405086"/>
    <w:rsid w:val="0041744B"/>
    <w:rsid w:val="00423275"/>
    <w:rsid w:val="004232CA"/>
    <w:rsid w:val="0043787F"/>
    <w:rsid w:val="00450231"/>
    <w:rsid w:val="004509B8"/>
    <w:rsid w:val="0045303E"/>
    <w:rsid w:val="00456B19"/>
    <w:rsid w:val="0046710F"/>
    <w:rsid w:val="00467230"/>
    <w:rsid w:val="00470653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1ED1"/>
    <w:rsid w:val="00534C61"/>
    <w:rsid w:val="0054605F"/>
    <w:rsid w:val="00552351"/>
    <w:rsid w:val="00555AE2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5097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0B46"/>
    <w:rsid w:val="00702B6F"/>
    <w:rsid w:val="0071642F"/>
    <w:rsid w:val="00716DCA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80362"/>
    <w:rsid w:val="00793839"/>
    <w:rsid w:val="007976A0"/>
    <w:rsid w:val="007A1D7E"/>
    <w:rsid w:val="007A7B2E"/>
    <w:rsid w:val="007B1A67"/>
    <w:rsid w:val="007B6B45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36B4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92578"/>
    <w:rsid w:val="009960C7"/>
    <w:rsid w:val="0099625A"/>
    <w:rsid w:val="009B2E08"/>
    <w:rsid w:val="009B4124"/>
    <w:rsid w:val="009B6074"/>
    <w:rsid w:val="009C3C2A"/>
    <w:rsid w:val="009D0A38"/>
    <w:rsid w:val="009D161C"/>
    <w:rsid w:val="009D2616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321F"/>
    <w:rsid w:val="00A56134"/>
    <w:rsid w:val="00A5742C"/>
    <w:rsid w:val="00A61D9E"/>
    <w:rsid w:val="00A62058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80375"/>
    <w:rsid w:val="00B8300A"/>
    <w:rsid w:val="00B86926"/>
    <w:rsid w:val="00B921AC"/>
    <w:rsid w:val="00B93341"/>
    <w:rsid w:val="00BA11A1"/>
    <w:rsid w:val="00BA26BA"/>
    <w:rsid w:val="00BA41BC"/>
    <w:rsid w:val="00BA469F"/>
    <w:rsid w:val="00BB0814"/>
    <w:rsid w:val="00BB2D84"/>
    <w:rsid w:val="00BC0005"/>
    <w:rsid w:val="00BC3FCA"/>
    <w:rsid w:val="00BC72A0"/>
    <w:rsid w:val="00BC72F9"/>
    <w:rsid w:val="00BD302E"/>
    <w:rsid w:val="00BD3DA3"/>
    <w:rsid w:val="00BD71B8"/>
    <w:rsid w:val="00BE39E5"/>
    <w:rsid w:val="00BE79D4"/>
    <w:rsid w:val="00BF31AD"/>
    <w:rsid w:val="00BF40CE"/>
    <w:rsid w:val="00BF4AAC"/>
    <w:rsid w:val="00BF5F0C"/>
    <w:rsid w:val="00BF6671"/>
    <w:rsid w:val="00BF6A51"/>
    <w:rsid w:val="00C0082F"/>
    <w:rsid w:val="00C00F85"/>
    <w:rsid w:val="00C061BE"/>
    <w:rsid w:val="00C07C8B"/>
    <w:rsid w:val="00C10B81"/>
    <w:rsid w:val="00C20224"/>
    <w:rsid w:val="00C25E38"/>
    <w:rsid w:val="00C323C6"/>
    <w:rsid w:val="00C526AC"/>
    <w:rsid w:val="00C6257A"/>
    <w:rsid w:val="00C6616B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36CC"/>
    <w:rsid w:val="00CB4B5C"/>
    <w:rsid w:val="00CB7AE1"/>
    <w:rsid w:val="00CC2DCD"/>
    <w:rsid w:val="00CC60E6"/>
    <w:rsid w:val="00CD1043"/>
    <w:rsid w:val="00CD4C52"/>
    <w:rsid w:val="00CD6930"/>
    <w:rsid w:val="00CD6A61"/>
    <w:rsid w:val="00CE0E0B"/>
    <w:rsid w:val="00CF0A1A"/>
    <w:rsid w:val="00CF3DA3"/>
    <w:rsid w:val="00CF7C60"/>
    <w:rsid w:val="00D01E10"/>
    <w:rsid w:val="00D01F35"/>
    <w:rsid w:val="00D050A6"/>
    <w:rsid w:val="00D1076E"/>
    <w:rsid w:val="00D13EEA"/>
    <w:rsid w:val="00D16F22"/>
    <w:rsid w:val="00D263C3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168D"/>
    <w:rsid w:val="00DB338D"/>
    <w:rsid w:val="00DB347C"/>
    <w:rsid w:val="00DB5C88"/>
    <w:rsid w:val="00DC550A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267D1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74A20"/>
    <w:rsid w:val="00E84F12"/>
    <w:rsid w:val="00E9028A"/>
    <w:rsid w:val="00E93AE0"/>
    <w:rsid w:val="00EB5425"/>
    <w:rsid w:val="00EB54E8"/>
    <w:rsid w:val="00EB5D8A"/>
    <w:rsid w:val="00EC16AD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301BE"/>
    <w:rsid w:val="00F432A1"/>
    <w:rsid w:val="00F44124"/>
    <w:rsid w:val="00F44312"/>
    <w:rsid w:val="00F5355F"/>
    <w:rsid w:val="00F54983"/>
    <w:rsid w:val="00F550B6"/>
    <w:rsid w:val="00F56CE9"/>
    <w:rsid w:val="00F60094"/>
    <w:rsid w:val="00F662B6"/>
    <w:rsid w:val="00F66CE9"/>
    <w:rsid w:val="00F70B62"/>
    <w:rsid w:val="00F740D6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5E07-2ABA-4EC3-A596-8DE6B1A1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6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681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54</cp:revision>
  <cp:lastPrinted>2022-03-02T09:30:00Z</cp:lastPrinted>
  <dcterms:created xsi:type="dcterms:W3CDTF">2016-12-13T05:03:00Z</dcterms:created>
  <dcterms:modified xsi:type="dcterms:W3CDTF">2022-03-02T09:37:00Z</dcterms:modified>
</cp:coreProperties>
</file>